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01973" w:rsidRPr="00F16961" w:rsidRDefault="005E443C" w:rsidP="00DB0D52">
      <w:pPr>
        <w:tabs>
          <w:tab w:val="left" w:pos="2835"/>
          <w:tab w:val="left" w:pos="3375"/>
        </w:tabs>
        <w:spacing w:before="180" w:after="180" w:line="240" w:lineRule="auto"/>
        <w:jc w:val="center"/>
        <w:rPr>
          <w:b/>
          <w:color w:val="000000" w:themeColor="text1"/>
          <w:sz w:val="32"/>
          <w:szCs w:val="32"/>
        </w:rPr>
      </w:pPr>
      <w:r w:rsidRPr="00F16961">
        <w:rPr>
          <w:b/>
          <w:color w:val="000000" w:themeColor="text1"/>
          <w:sz w:val="32"/>
          <w:szCs w:val="32"/>
        </w:rPr>
        <w:t>Regulamin funkcjonowania Szkoły Podstawowej</w:t>
      </w:r>
    </w:p>
    <w:p w:rsidR="005E443C" w:rsidRPr="00F16961" w:rsidRDefault="005E443C" w:rsidP="00E01973">
      <w:pPr>
        <w:jc w:val="center"/>
        <w:rPr>
          <w:b/>
          <w:color w:val="000000" w:themeColor="text1"/>
          <w:sz w:val="32"/>
          <w:szCs w:val="32"/>
        </w:rPr>
      </w:pPr>
      <w:r w:rsidRPr="00F16961">
        <w:rPr>
          <w:b/>
          <w:color w:val="000000" w:themeColor="text1"/>
          <w:sz w:val="32"/>
          <w:szCs w:val="32"/>
        </w:rPr>
        <w:t>w Zespole Szkolno-</w:t>
      </w:r>
      <w:r w:rsidR="00E01973" w:rsidRPr="00F16961">
        <w:rPr>
          <w:b/>
          <w:color w:val="000000" w:themeColor="text1"/>
          <w:sz w:val="32"/>
          <w:szCs w:val="32"/>
        </w:rPr>
        <w:t>Przedszkolnym</w:t>
      </w:r>
      <w:r w:rsidRPr="00F16961">
        <w:rPr>
          <w:b/>
          <w:color w:val="000000" w:themeColor="text1"/>
          <w:sz w:val="32"/>
          <w:szCs w:val="32"/>
        </w:rPr>
        <w:t xml:space="preserve"> w Gro</w:t>
      </w:r>
      <w:r w:rsidR="00E01973" w:rsidRPr="00F16961">
        <w:rPr>
          <w:b/>
          <w:color w:val="000000" w:themeColor="text1"/>
          <w:sz w:val="32"/>
          <w:szCs w:val="32"/>
        </w:rPr>
        <w:t>tnikach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br/>
        <w:t>dotycząc</w:t>
      </w:r>
      <w:r w:rsidR="00306654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y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 xml:space="preserve"> zapobiegania i przeciwdziałania COVID-19</w:t>
      </w:r>
    </w:p>
    <w:p w:rsidR="007B4879" w:rsidRPr="00F16961" w:rsidRDefault="007B4879" w:rsidP="005E443C">
      <w:pPr>
        <w:spacing w:before="180" w:after="18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</w:pP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§ 1.</w:t>
      </w:r>
    </w:p>
    <w:p w:rsidR="005E443C" w:rsidRPr="00F16961" w:rsidRDefault="005E443C" w:rsidP="007B4879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Informacje wstępne</w:t>
      </w:r>
    </w:p>
    <w:p w:rsidR="005E443C" w:rsidRPr="00F16961" w:rsidRDefault="005E443C" w:rsidP="00DA16C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szkole stosuje się wytyczne Ministerstwa Zdrowia, Głównego Inspektora Sanitarnego oraz Ministerstwa Edukacji Narodowej, udostępnione na stronie MEN.</w:t>
      </w:r>
    </w:p>
    <w:p w:rsidR="005E443C" w:rsidRPr="00F16961" w:rsidRDefault="00E01973" w:rsidP="00DA16C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iniejszy regulamin</w:t>
      </w:r>
      <w:r w:rsidR="005E443C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określa funkcjonowanie szkoły od 1 września 2020 r., w szczególności działania, które zminimalizują możliwość zakażenia.</w:t>
      </w:r>
    </w:p>
    <w:p w:rsidR="005E443C" w:rsidRPr="00F16961" w:rsidRDefault="005E443C" w:rsidP="00DA16C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ależy mieć na uwadze to, że zastosowanie wszystkich ustalonych środków bezpieczeństwa w szkole nie pozwoli w 100% wyeliminować ryzyka związanego z zakażeniem.</w:t>
      </w:r>
    </w:p>
    <w:p w:rsidR="005E443C" w:rsidRPr="00F16961" w:rsidRDefault="005E443C" w:rsidP="00DA16C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leca się bieżące śledzenie informacji Głównego Inspektora Sanitarnego i Ministra Zdrowia, dostępnych na stronach </w:t>
      </w:r>
      <w:hyperlink r:id="rId9" w:history="1">
        <w:r w:rsidRPr="00F16961">
          <w:rPr>
            <w:rFonts w:ascii="Tahoma" w:eastAsia="Times New Roman" w:hAnsi="Tahoma" w:cs="Tahoma"/>
            <w:color w:val="000000" w:themeColor="text1"/>
            <w:sz w:val="21"/>
            <w:szCs w:val="21"/>
            <w:lang w:eastAsia="pl-PL"/>
          </w:rPr>
          <w:t>www.gis.gov.pl</w:t>
        </w:r>
      </w:hyperlink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, </w:t>
      </w:r>
      <w:hyperlink r:id="rId10" w:history="1">
        <w:r w:rsidRPr="00F16961">
          <w:rPr>
            <w:rFonts w:ascii="Tahoma" w:eastAsia="Times New Roman" w:hAnsi="Tahoma" w:cs="Tahoma"/>
            <w:color w:val="000000" w:themeColor="text1"/>
            <w:sz w:val="21"/>
            <w:szCs w:val="21"/>
            <w:lang w:eastAsia="pl-PL"/>
          </w:rPr>
          <w:t>www.men.gov.pl</w:t>
        </w:r>
      </w:hyperlink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,  </w:t>
      </w:r>
      <w:hyperlink r:id="rId11" w:history="1">
        <w:r w:rsidRPr="00F16961">
          <w:rPr>
            <w:rFonts w:ascii="Tahoma" w:eastAsia="Times New Roman" w:hAnsi="Tahoma" w:cs="Tahoma"/>
            <w:color w:val="000000" w:themeColor="text1"/>
            <w:sz w:val="21"/>
            <w:szCs w:val="21"/>
            <w:lang w:eastAsia="pl-PL"/>
          </w:rPr>
          <w:t>www.gov.pl/web/koronawirus/</w:t>
        </w:r>
      </w:hyperlink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.</w:t>
      </w:r>
    </w:p>
    <w:p w:rsidR="005E443C" w:rsidRPr="00F16961" w:rsidRDefault="005E443C" w:rsidP="00DA16C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Organizacja i funkcjonowanie szkoły zależy od sytuacji epidemiologicznej występującej na obszarze powiatu zgierskiego – w przypadku gdy rejon ten zostanie zakwalifikowany do „obszaru czerwonego” lub „obszaru żółtego” Dyrektor szkoły posiada strategię działań </w:t>
      </w:r>
      <w:r w:rsidR="004A4A2F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                         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i wprowadza dodatkowe ograniczenia, nakazy i zakazy w związku z wystąpieniem stanu epidemii, zgodnie z obowiązującym Rozporządzeniem.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§ 2.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Zadania i obowiązki dyrektora</w:t>
      </w:r>
    </w:p>
    <w:p w:rsidR="005E443C" w:rsidRPr="00F16961" w:rsidRDefault="005E443C" w:rsidP="00DA16C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yrektor wykonuje zadania związane z zapewnieniem bezpieczeństwa uczniom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i nauczycielom w czasie zajęć organizowanych przez jednostkę.</w:t>
      </w:r>
    </w:p>
    <w:p w:rsidR="005E443C" w:rsidRPr="00F16961" w:rsidRDefault="005E443C" w:rsidP="004A4A2F">
      <w:pPr>
        <w:numPr>
          <w:ilvl w:val="0"/>
          <w:numId w:val="2"/>
        </w:numPr>
        <w:spacing w:before="75"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yrektor:</w:t>
      </w:r>
    </w:p>
    <w:p w:rsidR="005E443C" w:rsidRPr="00F16961" w:rsidRDefault="005E443C" w:rsidP="00292211">
      <w:pPr>
        <w:pStyle w:val="Akapitzlist"/>
        <w:numPr>
          <w:ilvl w:val="1"/>
          <w:numId w:val="22"/>
        </w:numPr>
        <w:spacing w:after="0" w:line="240" w:lineRule="auto"/>
        <w:ind w:left="709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rganizuje pracę szkoły zgodnie z obowiązującymi zasadami oraz stosuje się do nowych zaleceń;</w:t>
      </w:r>
    </w:p>
    <w:p w:rsidR="005E443C" w:rsidRPr="00F16961" w:rsidRDefault="005E443C" w:rsidP="00292211">
      <w:pPr>
        <w:pStyle w:val="Akapitzlist"/>
        <w:numPr>
          <w:ilvl w:val="1"/>
          <w:numId w:val="22"/>
        </w:numPr>
        <w:spacing w:before="180" w:after="180" w:line="240" w:lineRule="auto"/>
        <w:ind w:left="709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spółdziała z pracownikami w zapewnieniu bezpiecznych warunków prowadzenia zajęć w szkole;</w:t>
      </w:r>
    </w:p>
    <w:p w:rsidR="005E443C" w:rsidRPr="00F16961" w:rsidRDefault="005E443C" w:rsidP="00292211">
      <w:pPr>
        <w:pStyle w:val="Akapitzlist"/>
        <w:numPr>
          <w:ilvl w:val="1"/>
          <w:numId w:val="22"/>
        </w:numPr>
        <w:spacing w:before="180" w:after="180" w:line="240" w:lineRule="auto"/>
        <w:ind w:left="709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adzoruje prace porządkowe wykonywane przez pracowników zgodnie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z powierzonymi im obowiązkami (w tym wypełnianie kart kontroli dezynfekcji pomieszczeń);</w:t>
      </w:r>
    </w:p>
    <w:p w:rsidR="005E443C" w:rsidRPr="00F16961" w:rsidRDefault="005E443C" w:rsidP="00292211">
      <w:pPr>
        <w:pStyle w:val="Akapitzlist"/>
        <w:numPr>
          <w:ilvl w:val="1"/>
          <w:numId w:val="22"/>
        </w:numPr>
        <w:spacing w:before="180" w:after="180" w:line="240" w:lineRule="auto"/>
        <w:ind w:left="709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ba o to, by w salach, w których uczniowie spędzają czas nie było przedmiotów, których nie można skutecznie zdezynfekować;</w:t>
      </w:r>
    </w:p>
    <w:p w:rsidR="005E443C" w:rsidRPr="00F16961" w:rsidRDefault="005E443C" w:rsidP="00292211">
      <w:pPr>
        <w:pStyle w:val="Akapitzlist"/>
        <w:numPr>
          <w:ilvl w:val="1"/>
          <w:numId w:val="22"/>
        </w:numPr>
        <w:spacing w:before="180" w:after="180" w:line="240" w:lineRule="auto"/>
        <w:ind w:left="709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owadzi komunikację z rodzicami dotyczącą bezpieczeństwa dzieci w jednostce;</w:t>
      </w:r>
    </w:p>
    <w:p w:rsidR="005E443C" w:rsidRPr="00F16961" w:rsidRDefault="005E443C" w:rsidP="00292211">
      <w:pPr>
        <w:pStyle w:val="Akapitzlist"/>
        <w:numPr>
          <w:ilvl w:val="1"/>
          <w:numId w:val="22"/>
        </w:numPr>
        <w:spacing w:before="180" w:after="180" w:line="240" w:lineRule="auto"/>
        <w:ind w:left="709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kontaktuje się z rodzicem – telefonicznie, w przypadku stwierdzenia podejrzenia choroby sugerujących infekcję dróg oddechowych u ich dziecka;</w:t>
      </w:r>
    </w:p>
    <w:p w:rsidR="005E443C" w:rsidRPr="00F16961" w:rsidRDefault="005E443C" w:rsidP="00292211">
      <w:pPr>
        <w:pStyle w:val="Akapitzlist"/>
        <w:numPr>
          <w:ilvl w:val="1"/>
          <w:numId w:val="22"/>
        </w:numPr>
        <w:spacing w:before="180" w:after="180" w:line="240" w:lineRule="auto"/>
        <w:ind w:left="709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spółpracuje ze służbami sanitarnymi;</w:t>
      </w:r>
    </w:p>
    <w:p w:rsidR="005E443C" w:rsidRPr="00F16961" w:rsidRDefault="005E443C" w:rsidP="00292211">
      <w:pPr>
        <w:pStyle w:val="Akapitzlist"/>
        <w:numPr>
          <w:ilvl w:val="1"/>
          <w:numId w:val="22"/>
        </w:numPr>
        <w:spacing w:before="180" w:after="180" w:line="240" w:lineRule="auto"/>
        <w:ind w:left="709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instruuje pracowników o sposobie stosowania procedury postępowania na wypadek podejrzenia zakażenia;</w:t>
      </w:r>
    </w:p>
    <w:p w:rsidR="00DB0D52" w:rsidRPr="00F16961" w:rsidRDefault="005E443C" w:rsidP="00292211">
      <w:pPr>
        <w:pStyle w:val="Akapitzlist"/>
        <w:numPr>
          <w:ilvl w:val="1"/>
          <w:numId w:val="22"/>
        </w:numPr>
        <w:spacing w:before="180" w:after="180" w:line="240" w:lineRule="auto"/>
        <w:ind w:left="709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informuje rodziców o obowiązujących w szkole procedurach postępowania na wypadek podejrzenia zakażenia (za pomocą poczty elektronicznej, strony internetowej oraz plakatów wywieszonych w jednostce).</w:t>
      </w:r>
    </w:p>
    <w:p w:rsidR="005E443C" w:rsidRPr="00F16961" w:rsidRDefault="005E443C" w:rsidP="004A4A2F">
      <w:pPr>
        <w:pStyle w:val="Akapitzlist"/>
        <w:numPr>
          <w:ilvl w:val="0"/>
          <w:numId w:val="2"/>
        </w:numPr>
        <w:tabs>
          <w:tab w:val="clear" w:pos="720"/>
        </w:tabs>
        <w:spacing w:before="180" w:after="180" w:line="240" w:lineRule="auto"/>
        <w:ind w:left="426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zy każdym wejściu do budynku szkoły zamieszono:</w:t>
      </w:r>
    </w:p>
    <w:p w:rsidR="005E443C" w:rsidRPr="00F16961" w:rsidRDefault="005E443C" w:rsidP="00292211">
      <w:pPr>
        <w:pStyle w:val="Akapitzlist"/>
        <w:numPr>
          <w:ilvl w:val="1"/>
          <w:numId w:val="23"/>
        </w:numPr>
        <w:spacing w:before="180" w:after="180" w:line="240" w:lineRule="auto"/>
        <w:ind w:left="709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informację o obowiązku dezynfekcji rąk;</w:t>
      </w:r>
    </w:p>
    <w:p w:rsidR="005E443C" w:rsidRPr="00F16961" w:rsidRDefault="005E443C" w:rsidP="00292211">
      <w:pPr>
        <w:pStyle w:val="Akapitzlist"/>
        <w:numPr>
          <w:ilvl w:val="1"/>
          <w:numId w:val="23"/>
        </w:numPr>
        <w:spacing w:before="180" w:after="180" w:line="240" w:lineRule="auto"/>
        <w:ind w:left="709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lastRenderedPageBreak/>
        <w:t>instrukcję o sposobie użycia środka dezynfekującego;</w:t>
      </w:r>
    </w:p>
    <w:p w:rsidR="00DB0D52" w:rsidRPr="00F16961" w:rsidRDefault="005E443C" w:rsidP="00292211">
      <w:pPr>
        <w:pStyle w:val="Akapitzlist"/>
        <w:numPr>
          <w:ilvl w:val="1"/>
          <w:numId w:val="23"/>
        </w:numPr>
        <w:spacing w:before="180" w:after="180" w:line="240" w:lineRule="auto"/>
        <w:ind w:left="709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ozownik z płynem do dezynfekcji rąk, umożliwiający wszystkim wchodzącym do szkoły skorzystania z niego (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zobowiązuje się pracowników sprzątających o zgłaszanie niskiego poziomu płynu oraz bieżące uzupełnienie dozowników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);</w:t>
      </w:r>
    </w:p>
    <w:p w:rsidR="00DB0D52" w:rsidRPr="00F16961" w:rsidRDefault="005E443C" w:rsidP="00292211">
      <w:pPr>
        <w:pStyle w:val="Akapitzlist"/>
        <w:numPr>
          <w:ilvl w:val="1"/>
          <w:numId w:val="23"/>
        </w:numPr>
        <w:spacing w:before="180" w:after="180" w:line="240" w:lineRule="auto"/>
        <w:ind w:left="709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numery telefonów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do organu prowadzącego, powiatowej stacji sanitarno-epidemiologicznej, oddziału zakaźnego szpitala oraz służb medycznych, z którymi należy się skontaktować w przypadku stwierdzenia objawów chorobowych sugerujących infekcję dróg oddechowych u osoby znajdującej się na terenie jednostki.</w:t>
      </w:r>
    </w:p>
    <w:p w:rsidR="00DB0D52" w:rsidRPr="00F16961" w:rsidRDefault="005E443C" w:rsidP="004A4A2F">
      <w:pPr>
        <w:pStyle w:val="Akapitzlist"/>
        <w:numPr>
          <w:ilvl w:val="0"/>
          <w:numId w:val="2"/>
        </w:numPr>
        <w:tabs>
          <w:tab w:val="clear" w:pos="720"/>
        </w:tabs>
        <w:spacing w:before="180" w:after="180" w:line="240" w:lineRule="auto"/>
        <w:ind w:left="426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yrektor Szkoły na bieżąco śledzi komunikaty na temat COVID-19 nadawane przez Główny Inspektorat Sanitarny i stosuje się do jego zaleceń.</w:t>
      </w:r>
    </w:p>
    <w:p w:rsidR="00DB0D52" w:rsidRPr="00F16961" w:rsidRDefault="005E443C" w:rsidP="004A4A2F">
      <w:pPr>
        <w:pStyle w:val="Akapitzlist"/>
        <w:numPr>
          <w:ilvl w:val="0"/>
          <w:numId w:val="2"/>
        </w:numPr>
        <w:tabs>
          <w:tab w:val="clear" w:pos="720"/>
        </w:tabs>
        <w:spacing w:before="180" w:after="180" w:line="240" w:lineRule="auto"/>
        <w:ind w:left="426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yrektor Szkoły wymaga od pracowników bezwzgl</w:t>
      </w:r>
      <w:r w:rsidR="004A4A2F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ędnego przestrzegania niniejszego regulaminu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, komunikatów Dyrektora, zaleceń GIS oraz wytycznych MEN.</w:t>
      </w:r>
    </w:p>
    <w:p w:rsidR="00DB0D52" w:rsidRPr="00F16961" w:rsidRDefault="005E443C" w:rsidP="004A4A2F">
      <w:pPr>
        <w:pStyle w:val="Akapitzlist"/>
        <w:numPr>
          <w:ilvl w:val="0"/>
          <w:numId w:val="2"/>
        </w:numPr>
        <w:tabs>
          <w:tab w:val="clear" w:pos="720"/>
        </w:tabs>
        <w:spacing w:before="180" w:after="180" w:line="240" w:lineRule="auto"/>
        <w:ind w:left="426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szkole zapewniono pomieszczenie do izolacji osoby, u której stwierdzono objawy chorobowe sugerujących infekcję dróg oddechowych, zaopatrzone w maseczki, rękawiczki oraz płyn do dezynfekcji rąk (przed wejściem do pomieszczenia).</w:t>
      </w:r>
    </w:p>
    <w:p w:rsidR="00DB0D52" w:rsidRPr="00F16961" w:rsidRDefault="005E443C" w:rsidP="004A4A2F">
      <w:pPr>
        <w:pStyle w:val="Akapitzlist"/>
        <w:numPr>
          <w:ilvl w:val="0"/>
          <w:numId w:val="2"/>
        </w:numPr>
        <w:tabs>
          <w:tab w:val="clear" w:pos="720"/>
        </w:tabs>
        <w:spacing w:before="180" w:after="180" w:line="240" w:lineRule="auto"/>
        <w:ind w:left="426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W sytuacji wystąpienia zagrożenia zarażenia/zarażenia wirusem COVID-19 Dyrektor postępuje zgodnie z „Procedurą postępowania na wypadek podejrzenia zakażenia wirusem COVID-19 oraz na wypadek powzięcia informacji o potwierdzeniu zakażenia na terenie Szkoły Podstawowej </w:t>
      </w:r>
      <w:r w:rsidR="00DB0D52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Zespole Szkolno-Przedszkolnym w Grotnikach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.</w:t>
      </w:r>
    </w:p>
    <w:p w:rsidR="00DB0D52" w:rsidRPr="00F16961" w:rsidRDefault="005E443C" w:rsidP="004A4A2F">
      <w:pPr>
        <w:pStyle w:val="Akapitzlist"/>
        <w:numPr>
          <w:ilvl w:val="0"/>
          <w:numId w:val="2"/>
        </w:numPr>
        <w:tabs>
          <w:tab w:val="clear" w:pos="720"/>
        </w:tabs>
        <w:spacing w:before="180" w:after="180" w:line="240" w:lineRule="auto"/>
        <w:ind w:left="426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Dyrektor przypomina pracownikom zasady mycia rąk oraz obowiązku informowania o złym stanie zdrowia. </w:t>
      </w:r>
    </w:p>
    <w:p w:rsidR="00DB0D52" w:rsidRPr="00F16961" w:rsidRDefault="00DB0D52" w:rsidP="004A4A2F">
      <w:pPr>
        <w:pStyle w:val="Akapitzlist"/>
        <w:numPr>
          <w:ilvl w:val="0"/>
          <w:numId w:val="2"/>
        </w:numPr>
        <w:tabs>
          <w:tab w:val="clear" w:pos="720"/>
        </w:tabs>
        <w:spacing w:before="180" w:after="180" w:line="240" w:lineRule="auto"/>
        <w:ind w:left="426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yrektor przeprowadza</w:t>
      </w:r>
      <w:r w:rsidR="005E443C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spotkanie z pracownikami w celu zwrócenia uwagi na profilaktykę zdrowotną.</w:t>
      </w:r>
    </w:p>
    <w:p w:rsidR="00DB0D52" w:rsidRPr="00F16961" w:rsidRDefault="005E443C" w:rsidP="004A4A2F">
      <w:pPr>
        <w:pStyle w:val="Akapitzlist"/>
        <w:numPr>
          <w:ilvl w:val="0"/>
          <w:numId w:val="2"/>
        </w:numPr>
        <w:tabs>
          <w:tab w:val="clear" w:pos="720"/>
        </w:tabs>
        <w:spacing w:before="180" w:after="180" w:line="240" w:lineRule="auto"/>
        <w:ind w:left="426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yrektor zapewnia pracownikom jednostki niezależnie od podstawy zatrudnienia rękawiczki jednorazowe, maseczki ochronne, środki do dezynfekcji rąk.</w:t>
      </w:r>
    </w:p>
    <w:p w:rsidR="00DB0D52" w:rsidRPr="00F16961" w:rsidRDefault="005E443C" w:rsidP="004A4A2F">
      <w:pPr>
        <w:pStyle w:val="Akapitzlist"/>
        <w:numPr>
          <w:ilvl w:val="0"/>
          <w:numId w:val="2"/>
        </w:numPr>
        <w:tabs>
          <w:tab w:val="clear" w:pos="720"/>
        </w:tabs>
        <w:spacing w:before="180" w:after="180" w:line="240" w:lineRule="auto"/>
        <w:ind w:left="426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pomieszczeniach sanitarno-higienicznych Dyrektor wywiesił plakaty z zasadami prawidłowego mycia rąk, a przy dozownikach z płynem do dezynfekcji rąk– instrukcje prawidłowej dezynfekcji rąk.</w:t>
      </w:r>
    </w:p>
    <w:p w:rsidR="00DB0D52" w:rsidRPr="00F16961" w:rsidRDefault="005E443C" w:rsidP="004A4A2F">
      <w:pPr>
        <w:pStyle w:val="Akapitzlist"/>
        <w:numPr>
          <w:ilvl w:val="0"/>
          <w:numId w:val="2"/>
        </w:numPr>
        <w:tabs>
          <w:tab w:val="clear" w:pos="720"/>
        </w:tabs>
        <w:spacing w:before="180" w:after="180" w:line="240" w:lineRule="auto"/>
        <w:ind w:left="426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szkole zapewniono dodatkowe kosze przeznaczona na odpady wytworzone w czasie pandemii (rękawiczki, maseczki itp.).</w:t>
      </w:r>
    </w:p>
    <w:p w:rsidR="00DB0D52" w:rsidRPr="00F16961" w:rsidRDefault="005E443C" w:rsidP="004A4A2F">
      <w:pPr>
        <w:pStyle w:val="Akapitzlist"/>
        <w:numPr>
          <w:ilvl w:val="0"/>
          <w:numId w:val="2"/>
        </w:numPr>
        <w:tabs>
          <w:tab w:val="clear" w:pos="720"/>
        </w:tabs>
        <w:spacing w:before="180" w:after="180" w:line="240" w:lineRule="auto"/>
        <w:ind w:left="426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yrektor przeanalizował i zaktualizował wewnętrzne procedury czyszczenia i dezynfekcji sal, korytarzy oraz pomieszczeń biurowych.</w:t>
      </w:r>
    </w:p>
    <w:p w:rsidR="00DB0D52" w:rsidRPr="00F16961" w:rsidRDefault="005E443C" w:rsidP="004A4A2F">
      <w:pPr>
        <w:pStyle w:val="Akapitzlist"/>
        <w:numPr>
          <w:ilvl w:val="0"/>
          <w:numId w:val="2"/>
        </w:numPr>
        <w:tabs>
          <w:tab w:val="clear" w:pos="720"/>
        </w:tabs>
        <w:spacing w:before="180" w:after="180" w:line="240" w:lineRule="auto"/>
        <w:ind w:left="426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yrektor udostępnia na bieżąco komunikaty dla rodziców, nauczycieli oraz pracowników pomocniczych i obsługi dotyczące zasad bezpieczeństwa i higieny w miejscach publicznych w formie komunikatów na stronie internetowej szkoły, tablicy ogłoszeń oraz za pośrednictwem poczty elektronicznej.</w:t>
      </w:r>
    </w:p>
    <w:p w:rsidR="005E443C" w:rsidRPr="00F16961" w:rsidRDefault="005E443C" w:rsidP="004A4A2F">
      <w:pPr>
        <w:pStyle w:val="Akapitzlist"/>
        <w:numPr>
          <w:ilvl w:val="0"/>
          <w:numId w:val="2"/>
        </w:numPr>
        <w:tabs>
          <w:tab w:val="clear" w:pos="720"/>
        </w:tabs>
        <w:spacing w:before="180" w:after="180" w:line="240" w:lineRule="auto"/>
        <w:ind w:left="426" w:hanging="397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yrektor w porozumieniu z nauczycielami oraz rodzicami ustala sposoby szybkiej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i skutecznej komunikacji z rodzicami uczniów, w szczególności z wykorzystaniem technik komunikacji na odległość.</w:t>
      </w:r>
    </w:p>
    <w:p w:rsidR="005E443C" w:rsidRPr="00F16961" w:rsidRDefault="005E443C" w:rsidP="004A4A2F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§ 3.</w:t>
      </w:r>
    </w:p>
    <w:p w:rsidR="00DB0D52" w:rsidRPr="00F16961" w:rsidRDefault="005E443C" w:rsidP="00DB0D52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Organizacja zajęć edukacyjnych w szkole</w:t>
      </w:r>
    </w:p>
    <w:p w:rsidR="005E443C" w:rsidRPr="00F16961" w:rsidRDefault="005E443C" w:rsidP="00DB0D52">
      <w:pPr>
        <w:spacing w:before="180" w:after="180" w:line="240" w:lineRule="auto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I.   Zasady ogólne</w:t>
      </w:r>
    </w:p>
    <w:p w:rsidR="005E443C" w:rsidRPr="00F16961" w:rsidRDefault="005E443C" w:rsidP="00292211">
      <w:pPr>
        <w:numPr>
          <w:ilvl w:val="0"/>
          <w:numId w:val="3"/>
        </w:numPr>
        <w:tabs>
          <w:tab w:val="clear" w:pos="720"/>
          <w:tab w:val="num" w:pos="-851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o szkoły może uczęszczać uczeń bez objawów chorobowych sugerujących infekcję dróg oddechowych oraz którego domownicy nie przebywają na kwarantannie lub w izolacji w warunkach domowych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czniowie mogą być przyprowadzani do szkoły i z niej odbierani przez opiekunów bez objawów chorobowych sugerujących infekcję dróg oddechowych. W drodze do i ze szkoły opiekunowie z dziećmi oraz uczniowie przestrzegają aktualnych przepisów prawa dotyczących zachowania w przestrzeni publicznej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ostały określone i upublicznione zasady przyprowadzania i odbioru dzieci ze szkoły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W szkole ogranicza się przebywanie osób z zewnątrz do niezbędnego minimum i tylko 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lastRenderedPageBreak/>
        <w:t>w wyznaczonych obszarach (obowiązuje je stosowanie środków ochronnych: osłona ust i nosa, rękawiczki jednorazowe lub dezynfekcja rąk, tylko osoby bez objawów chorobowych sugerujących infekcję dróg oddechowych)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zkoła określa sposoby szybkiej, skutecznej komunikacji z opiekunami ucznia, z wykorzystaniem technik komunikacji na odległość.</w:t>
      </w:r>
    </w:p>
    <w:p w:rsidR="005E443C" w:rsidRPr="00F16961" w:rsidRDefault="004A4A2F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Szkoła posiada termometr bezdotykowy </w:t>
      </w:r>
      <w:r w:rsidR="005E443C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i prowadzi dezynfekowanie go po użyciu w danej grupie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bowiązują ogólne zasady higieny: częste mycie rąk (po przyjściu do szkoły oraz po korzystaniu z toalety należy bezzwłocznie umyć ręce), ochrona podczas kichania i kaszlu oraz unikanie dotykania oczu, nosa i ust.</w:t>
      </w:r>
    </w:p>
    <w:p w:rsidR="00DA16CC" w:rsidRPr="00F16961" w:rsidRDefault="00DA16C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u w:val="single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u w:val="single"/>
          <w:lang w:eastAsia="pl-PL"/>
        </w:rPr>
        <w:t xml:space="preserve">Wszystkie osoby przebywające na terenie szkoły w częściach wspólnych (korytarze, </w:t>
      </w:r>
      <w:r w:rsidR="00591E0B" w:rsidRPr="00F16961">
        <w:rPr>
          <w:rFonts w:ascii="Tahoma" w:eastAsia="Times New Roman" w:hAnsi="Tahoma" w:cs="Tahoma"/>
          <w:color w:val="000000" w:themeColor="text1"/>
          <w:sz w:val="21"/>
          <w:szCs w:val="21"/>
          <w:u w:val="single"/>
          <w:lang w:eastAsia="pl-PL"/>
        </w:rPr>
        <w:t>toalety, szatnie) mają obowiązek zasłaniania nosa i ust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czeń nie powinien zabierać ze sobą do szkoły niepotrzebnych przedmiotów. Ograniczenie to nie dotyczy dzieci ze specjalnymi potrzebami edukacyjnymi, w szczególności z niepełnosprawnościami. W takich przypadkach należy dopilnować, aby dzieci nie udostępniały swoich zabawek innym, natomiast opiekunowie dziecka powinni zadbać o regularne czyszczenie (pranie lub dezynfekcję) zabawki, rzeczy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ależy wietrzyć sale, części wspólne (korytarze) co najmniej raz na godzinę, w czasie przerwy, a w razie potrzeby także w czasie zajęć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leca się korzystanie przez uczniów z boiska szkolnego oraz pobyt na świeżym powietrzu na terenie szkoły, w tym w czasie przerw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jęcia świetlicowe odbywają się w świetlicy szkolnej, a w razie potrzeby w innych salach dydaktycznych. Środki do dezynfekcji rąk zostały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ersonel kuchenny i pracownicy administracji oraz obsługi sprzątającej powinni ograniczyć kontakty z uczniami oraz nauczycielami. Stosują się do zasad i rygorów bezpieczeństwa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ostały ustalone i upowszechnione zasady korzystania z biblioteki szkolnej oraz godziny jej pracy, uwzględniające konieczny okres 2 dni kwarantanny dla książek i innych materiałów przechowywanych w bibliotekach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ostały ustalone i upowszechnione zasady korzystania z gabinetu profilaktyki zdrowotnej oraz godziny jego pracy, uwzględniając wymagania określone w przepisach prawa oraz aktualnych wytycznych m.in. Ministerstwa Zdrowia i Narodowego Funduszu Zdrowia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a czas pracy szkoły, drzwi wejściowe do budynku są zamykane.</w:t>
      </w:r>
    </w:p>
    <w:p w:rsidR="005E443C" w:rsidRPr="00F16961" w:rsidRDefault="005E443C" w:rsidP="0029221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Każda osoba z zewnątrz (w tym rodzic dziecka) wchodząc do szkoły jest zobowiązana:</w:t>
      </w:r>
    </w:p>
    <w:p w:rsidR="004A4A2F" w:rsidRPr="00F16961" w:rsidRDefault="005E443C" w:rsidP="00292211">
      <w:pPr>
        <w:pStyle w:val="Akapitzlist"/>
        <w:numPr>
          <w:ilvl w:val="1"/>
          <w:numId w:val="3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o dezynfekcji rąk za pomocą płynu do dezynfekcji z</w:t>
      </w:r>
      <w:r w:rsidR="004A4A2F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najdującego się przy wejściu do   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zkoły lub założenia rękawiczek ochronnych;</w:t>
      </w:r>
    </w:p>
    <w:p w:rsidR="004A4A2F" w:rsidRPr="00F16961" w:rsidRDefault="005E443C" w:rsidP="00292211">
      <w:pPr>
        <w:pStyle w:val="Akapitzlist"/>
        <w:numPr>
          <w:ilvl w:val="1"/>
          <w:numId w:val="3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o zakrywania ust i nosa (maseczka, przyłbica);</w:t>
      </w:r>
    </w:p>
    <w:p w:rsidR="005E443C" w:rsidRPr="00F16961" w:rsidRDefault="005E443C" w:rsidP="00292211">
      <w:pPr>
        <w:pStyle w:val="Akapitzlist"/>
        <w:numPr>
          <w:ilvl w:val="1"/>
          <w:numId w:val="3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o nieprzekraczania obowiązujących stref, w których może przebywać oraz przestrzegania zasad przebywania w nich.</w:t>
      </w:r>
    </w:p>
    <w:p w:rsidR="00591E0B" w:rsidRPr="00F16961" w:rsidRDefault="005E443C" w:rsidP="0029221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349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Do szkoły nie będą wpuszczani uczniowie, rodzice oraz pracownicy z objawami chorobowymi sugerującymi infekcję dróg oddechowych, w tym w szczególności gorączka, kaszel. Za stan podgorączkowy uznaje się temperaturę przekraczającą </w:t>
      </w:r>
      <w:r w:rsid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3</w:t>
      </w:r>
      <w:r w:rsidR="00245D3F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7,6</w:t>
      </w:r>
      <w:bookmarkStart w:id="0" w:name="_GoBack"/>
      <w:bookmarkEnd w:id="0"/>
      <w:r w:rsidR="008439FA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°C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.</w:t>
      </w:r>
    </w:p>
    <w:p w:rsidR="00591E0B" w:rsidRPr="00F16961" w:rsidRDefault="005E443C" w:rsidP="0029221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349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przypadku zauważenia u ucznia, dziecka lub pracownika niepokojących objawów, dokonywany jest pomiar temperatury – t</w:t>
      </w:r>
      <w:r w:rsidR="00A8444E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ermometrem bezdotykowym. 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miar temperatury dokonywany jest za zgodą rodziców oraz pracowników. Zgoda wyrażana jest na cały rok szkolny 2020/2021.</w:t>
      </w:r>
    </w:p>
    <w:p w:rsidR="00591E0B" w:rsidRPr="00F16961" w:rsidRDefault="005E443C" w:rsidP="0029221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349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lastRenderedPageBreak/>
        <w:t>W przypadku braku zgody na pomiar temperatury od większej liczby rodziców uczniów oraz pracowników Dyrektor ma możliwość wystąpienia do GIS w celu uzyskania indywidualnej decyzji dotyczącej pomiaru temperatury.</w:t>
      </w:r>
    </w:p>
    <w:p w:rsidR="00591E0B" w:rsidRPr="00F16961" w:rsidRDefault="005E443C" w:rsidP="0029221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349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zkoła nie gromadzi danych dotyczących temperatury pracowników, dzieci oraz uczniów.</w:t>
      </w:r>
    </w:p>
    <w:p w:rsidR="00591E0B" w:rsidRPr="00F16961" w:rsidRDefault="005E443C" w:rsidP="0029221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349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celu ograniczenia bezpodstawnego przebywania w szkole osób niebędących uczniami lub pracownikami jednostki, osoby z zewnątrz wpuszczane są do szkoły wyłącznie, gdy mają ku temu uzasadniony</w:t>
      </w:r>
      <w:r w:rsidR="00F16961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powód i przedstawią cel wejścia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pracownikowi obsługi.</w:t>
      </w:r>
    </w:p>
    <w:p w:rsidR="005E443C" w:rsidRPr="00F16961" w:rsidRDefault="005E443C" w:rsidP="00292211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349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Jeżeli pracownik szkoły zaobserwuje u ucznia objawy mogące wskazywać na infekcję dróg oddechowych, w tym w szczególności gorączkę, kaszel, należy odizolować ucznia w odrębnym pomieszczeniu lub wyznaczonym miejscu, zapewniając min. 2 m odległości od innych osób i niezwłocznie powiadomić rodziców/opiekunów o konieczności odebrania dziecka ze szkoły (rekomendowany własny środek transportu).</w:t>
      </w:r>
    </w:p>
    <w:p w:rsidR="005E443C" w:rsidRPr="00F16961" w:rsidRDefault="005E443C" w:rsidP="004A4A2F">
      <w:pPr>
        <w:spacing w:after="180" w:line="240" w:lineRule="auto"/>
        <w:ind w:left="426" w:hanging="255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A8444E">
      <w:pPr>
        <w:spacing w:before="75"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II.</w:t>
      </w:r>
      <w:r w:rsidR="00A8444E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 xml:space="preserve"> 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 Zasady przyprowadzania i odbioru dzieci ze szkoły</w:t>
      </w:r>
    </w:p>
    <w:p w:rsidR="00A8444E" w:rsidRPr="00F16961" w:rsidRDefault="00A8444E" w:rsidP="00A8444E">
      <w:pPr>
        <w:spacing w:before="75"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</w:p>
    <w:p w:rsidR="005E443C" w:rsidRPr="00F16961" w:rsidRDefault="005E443C" w:rsidP="0029221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Dzieci klas I – III mogą być przyprowadzane i odbierane </w:t>
      </w:r>
      <w:r w:rsidR="00A8444E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o/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ze szkoły </w:t>
      </w:r>
      <w:r w:rsidR="008439FA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w strefie wyznaczonej przez dyrektora 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tylko przez osoby bez objawów chorobowych sugerujących infekcję dróg oddechowych.</w:t>
      </w:r>
    </w:p>
    <w:p w:rsidR="008439FA" w:rsidRPr="00F16961" w:rsidRDefault="008439FA" w:rsidP="0029221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yjątkiem do punktu 1 jest rodzic/opiekun ucznia klasy 1, który może wejść na teren szkoły przemieszczając się tylko w wyznaczonych strefach.</w:t>
      </w:r>
    </w:p>
    <w:p w:rsidR="005E443C" w:rsidRPr="00F16961" w:rsidRDefault="005E443C" w:rsidP="0029221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drodze do i ze szkoły opiekunowie z dziećmi oraz uczniowie przestrzegają aktualnych przepisów prawa dotyczących zachowania w przestrzeni publicznej.</w:t>
      </w:r>
    </w:p>
    <w:p w:rsidR="005E443C" w:rsidRPr="00F16961" w:rsidRDefault="005E443C" w:rsidP="0029221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szkole wyznacza się określoną strefę, w której mogą przebywać rodzice przyprowadzający/ odbierający dzieci ze szkoły lub inne osoby z zewnątrz zachowując następujące zasady:</w:t>
      </w:r>
    </w:p>
    <w:p w:rsidR="005E443C" w:rsidRPr="00F16961" w:rsidRDefault="005E443C" w:rsidP="00292211">
      <w:pPr>
        <w:pStyle w:val="Akapitzlist"/>
        <w:numPr>
          <w:ilvl w:val="1"/>
          <w:numId w:val="24"/>
        </w:numPr>
        <w:spacing w:after="18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1 rodzic / opiekun z dzieckiem;</w:t>
      </w:r>
    </w:p>
    <w:p w:rsidR="005E443C" w:rsidRPr="00F16961" w:rsidRDefault="005E443C" w:rsidP="00292211">
      <w:pPr>
        <w:pStyle w:val="Akapitzlist"/>
        <w:numPr>
          <w:ilvl w:val="1"/>
          <w:numId w:val="24"/>
        </w:numPr>
        <w:spacing w:after="18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chowanie dystansu od kolejnego rodzica / opiekuna z dzieckiem min. 1, 5 m;</w:t>
      </w:r>
    </w:p>
    <w:p w:rsidR="005E443C" w:rsidRPr="00F16961" w:rsidRDefault="005E443C" w:rsidP="00292211">
      <w:pPr>
        <w:pStyle w:val="Akapitzlist"/>
        <w:numPr>
          <w:ilvl w:val="1"/>
          <w:numId w:val="24"/>
        </w:numPr>
        <w:spacing w:after="18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chowanie dystansu od pracownika szkoły min. 1,5 m;</w:t>
      </w:r>
    </w:p>
    <w:p w:rsidR="005E443C" w:rsidRPr="00F16961" w:rsidRDefault="005E443C" w:rsidP="00292211">
      <w:pPr>
        <w:pStyle w:val="Akapitzlist"/>
        <w:numPr>
          <w:ilvl w:val="1"/>
          <w:numId w:val="24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piekunowie powinni przestrzegać obowiązujących przepisów prawa związanych z bezpieczeństwa zdrowotnym obywateli (m.in. stosować środki ochronne: osłona ust i nosa, rękawiczki jednorazowe lub dezynfekcja rąk).</w:t>
      </w:r>
    </w:p>
    <w:p w:rsidR="005E443C" w:rsidRPr="00F16961" w:rsidRDefault="005E443C" w:rsidP="00292211">
      <w:pPr>
        <w:pStyle w:val="Akapitzlist"/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czniowie przychodzą do szkoły zgodnie z ustalonym dla każdego oddziału klasy planem zajęć.</w:t>
      </w:r>
    </w:p>
    <w:p w:rsidR="005E443C" w:rsidRPr="00F16961" w:rsidRDefault="005E443C" w:rsidP="0029221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kazuje się gromadzenia przed wejściem do budynku szkoły bez zachowania bezpiecznego dystansu.</w:t>
      </w:r>
    </w:p>
    <w:p w:rsidR="005E443C" w:rsidRPr="00F16961" w:rsidRDefault="005E443C" w:rsidP="0029221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o budynku szkoły należy wchodzić ustalonym wejściem, zachowując przy tym obowiązek dezynfekcji rąk, przy użyciu płynu znajdującego się przy wejściu do szkoły</w:t>
      </w:r>
      <w:r w:rsidR="00DA16CC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oraz </w:t>
      </w:r>
      <w:r w:rsidR="00DA16CC" w:rsidRPr="00F16961">
        <w:rPr>
          <w:rFonts w:ascii="Tahoma" w:eastAsia="Times New Roman" w:hAnsi="Tahoma" w:cs="Tahoma"/>
          <w:color w:val="000000" w:themeColor="text1"/>
          <w:sz w:val="21"/>
          <w:szCs w:val="21"/>
          <w:u w:val="single"/>
          <w:lang w:eastAsia="pl-PL"/>
        </w:rPr>
        <w:t>zasłaniania ust i nosa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u w:val="single"/>
          <w:lang w:eastAsia="pl-PL"/>
        </w:rPr>
        <w:t>.</w:t>
      </w:r>
    </w:p>
    <w:p w:rsidR="005E443C" w:rsidRPr="00F16961" w:rsidRDefault="005E443C" w:rsidP="0029221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przypadku stwierdzenia przez pracownika szkoły u dziecka objawów chorobowych sugerujących infekcję dróg oddechowych, pracownik pozostawia je rodzicom i informuje dyrektora lub osobę go zastępującą o zaistniałej sytuacji.</w:t>
      </w:r>
    </w:p>
    <w:p w:rsidR="005E443C" w:rsidRPr="00F16961" w:rsidRDefault="005E443C" w:rsidP="00292211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czniowie, rodzice oraz pracownicy szkoły są zobowiązani do przestrzegania ustalonych zasad zachowania na terenie szkoły, w szczególności miejscach wspólnych, tj. szatnia, korytarze, stołówka szkolna.</w:t>
      </w:r>
    </w:p>
    <w:p w:rsidR="005E443C" w:rsidRPr="00F16961" w:rsidRDefault="005E443C" w:rsidP="00A8444E">
      <w:pPr>
        <w:spacing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A8444E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III.   </w:t>
      </w:r>
      <w:r w:rsidR="00A8444E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Z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asady organizacji zajęć lekcyjnych i przerw śródlekcyjnych</w:t>
      </w:r>
    </w:p>
    <w:p w:rsidR="005E443C" w:rsidRPr="00F16961" w:rsidRDefault="005E443C" w:rsidP="00A8444E">
      <w:pPr>
        <w:spacing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AD3BFC" w:rsidRPr="00F16961" w:rsidRDefault="005E443C" w:rsidP="00292211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Każda klasa posiada wyznaczona stałą salę, w której będą odbywały się lekcje z wyjątkiem wychowania fizycznego</w:t>
      </w:r>
      <w:r w:rsidR="00AD3BFC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.</w:t>
      </w:r>
    </w:p>
    <w:p w:rsidR="005E443C" w:rsidRPr="00F16961" w:rsidRDefault="005E443C" w:rsidP="00292211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Każda z klas I-VIII przebywa na piętrze szkoły, na którym znajduje się wskazana sala lekcyjna.</w:t>
      </w:r>
    </w:p>
    <w:p w:rsidR="00DA16CC" w:rsidRPr="00F16961" w:rsidRDefault="00DA16CC" w:rsidP="00292211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dczas zajęć lekcyjnych uczniowie nie mają obowiązku zasłaniania ust i nosa.</w:t>
      </w:r>
    </w:p>
    <w:p w:rsidR="005E443C" w:rsidRPr="00F16961" w:rsidRDefault="005E443C" w:rsidP="00292211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lastRenderedPageBreak/>
        <w:t>Dla każdego oddziału klas I-III nauczyciele ustalają godziny przerw międzylekcyjnych, zgodnie z opracowanym harmonogramem, jednak nie rzadziej niż po 45 minutach.</w:t>
      </w:r>
    </w:p>
    <w:p w:rsidR="005E443C" w:rsidRPr="00F16961" w:rsidRDefault="005E443C" w:rsidP="00292211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Podczas przerw uczniowie mogą przebywać na terenie korytarzy na wyznaczonym piętrze </w:t>
      </w:r>
      <w:r w:rsidR="00AD3BFC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pod nadzorem nauczyciela 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chowując dystans społeczny</w:t>
      </w:r>
      <w:r w:rsidR="00AD3BFC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oraz </w:t>
      </w:r>
      <w:r w:rsidR="00AD3BFC" w:rsidRPr="00F16961">
        <w:rPr>
          <w:rFonts w:ascii="Tahoma" w:eastAsia="Times New Roman" w:hAnsi="Tahoma" w:cs="Tahoma"/>
          <w:color w:val="000000" w:themeColor="text1"/>
          <w:sz w:val="21"/>
          <w:szCs w:val="21"/>
          <w:u w:val="single"/>
          <w:lang w:eastAsia="pl-PL"/>
        </w:rPr>
        <w:t>zasłaniając usta i nos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.</w:t>
      </w:r>
    </w:p>
    <w:p w:rsidR="005E443C" w:rsidRPr="00F16961" w:rsidRDefault="005E443C" w:rsidP="00292211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ale, w których prowadzone są zajęcia oraz przestrzenie wspólne (korytarze) należy wietrzyć co najmniej raz na godzinę i w czasie przerwy, a w razie potrzeby także w czasie zajęć.</w:t>
      </w:r>
    </w:p>
    <w:p w:rsidR="005E443C" w:rsidRPr="00F16961" w:rsidRDefault="005E443C" w:rsidP="00AD3BFC">
      <w:pPr>
        <w:spacing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 </w:t>
      </w:r>
    </w:p>
    <w:p w:rsidR="00FD1B1C" w:rsidRPr="00F16961" w:rsidRDefault="005E443C" w:rsidP="00AD3BFC">
      <w:pPr>
        <w:spacing w:before="75"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IV.   </w:t>
      </w:r>
      <w:r w:rsidR="00AD3BFC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Z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asady prowadzenia zajęć</w:t>
      </w:r>
      <w:r w:rsidR="00FD1B1C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:</w:t>
      </w:r>
    </w:p>
    <w:p w:rsidR="00FD1B1C" w:rsidRPr="00F16961" w:rsidRDefault="00FD1B1C" w:rsidP="00AD3BFC">
      <w:pPr>
        <w:spacing w:before="75"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</w:pPr>
    </w:p>
    <w:p w:rsidR="005E443C" w:rsidRPr="00F16961" w:rsidRDefault="00FD1B1C" w:rsidP="003D42E5">
      <w:pPr>
        <w:spacing w:before="75"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 xml:space="preserve">IVa - </w:t>
      </w:r>
      <w:r w:rsidR="005E443C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 xml:space="preserve"> wychowania fizycznego</w:t>
      </w:r>
    </w:p>
    <w:p w:rsidR="005E443C" w:rsidRPr="00F16961" w:rsidRDefault="005E443C" w:rsidP="0029221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ychowawca oraz nauczyciele wychowania fizycznego na początku roku szkolnego informują uczniów o zasadach korzystania z sali gimnastycznej.</w:t>
      </w:r>
    </w:p>
    <w:p w:rsidR="005E443C" w:rsidRPr="00F16961" w:rsidRDefault="005E443C" w:rsidP="0029221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sali gimnastycznej należy zachować dystans między uczniami.</w:t>
      </w:r>
    </w:p>
    <w:p w:rsidR="005E443C" w:rsidRPr="00F16961" w:rsidRDefault="005E443C" w:rsidP="0029221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ramach realizacji zajęć wychowania fizycznego, nie przeprowadza się ćwiczeń, gier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i zadań kontaktowych, które uniemożliwiają zachowanie dystansu.</w:t>
      </w:r>
    </w:p>
    <w:p w:rsidR="005E443C" w:rsidRPr="00F16961" w:rsidRDefault="005E443C" w:rsidP="0029221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zedmioty, których nie można skutecznie umyć, uprać lub dezynfekować usuwa się z sali gimnastycznej lub zabezpiecza przed dostępem do nich.</w:t>
      </w:r>
    </w:p>
    <w:p w:rsidR="005E443C" w:rsidRPr="00F16961" w:rsidRDefault="005E443C" w:rsidP="0029221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przęt sportowy (piłki, skakanki, obręcze itp.) wykorzystywany podczas zajęć, a także podłoga są myte detergentem lub dezynfekowane przez pracowników obsługi, po każdym dniu zajęć, a w miarę możliwości po każdym zajęciach.</w:t>
      </w:r>
    </w:p>
    <w:p w:rsidR="00FD1B1C" w:rsidRPr="00F16961" w:rsidRDefault="005E443C" w:rsidP="00FD1B1C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leca się prowadzenie zajęć wychowania fizycznego na terenie boiska szkolnego oraz na świeżym powietrzu.</w:t>
      </w:r>
    </w:p>
    <w:p w:rsidR="00FD1B1C" w:rsidRPr="00F16961" w:rsidRDefault="00FD1B1C" w:rsidP="00AD3BFC">
      <w:pPr>
        <w:spacing w:before="75"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</w:pPr>
    </w:p>
    <w:p w:rsidR="00AD3BFC" w:rsidRPr="00F16961" w:rsidRDefault="00FD1B1C" w:rsidP="00AD3BFC">
      <w:pPr>
        <w:spacing w:before="75"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IVb</w:t>
      </w:r>
      <w:r w:rsidR="00F16961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 xml:space="preserve"> -</w:t>
      </w:r>
      <w:r w:rsidR="005E443C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 xml:space="preserve"> informatyki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:</w:t>
      </w:r>
    </w:p>
    <w:p w:rsidR="005E443C" w:rsidRPr="00F16961" w:rsidRDefault="005E443C" w:rsidP="00292211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ychowawca oraz nauczyciele informatyki na początku roku szkolnego informują uczniów o zasadach korzy</w:t>
      </w:r>
      <w:r w:rsidR="00AD3BFC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tania z mobilnej pracowni informatycznej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.</w:t>
      </w:r>
    </w:p>
    <w:p w:rsidR="005E443C" w:rsidRPr="00F16961" w:rsidRDefault="00AD3BFC" w:rsidP="00292211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Uczniowie po dzwonku na lekcję wraz z nauczycielem informatyki pobierają laptopy z mobilnej szafy. </w:t>
      </w:r>
    </w:p>
    <w:p w:rsidR="00AD3BFC" w:rsidRPr="00F16961" w:rsidRDefault="00AD3BFC" w:rsidP="00292211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zed wzięciem sprzętu z mobilnej szafy należy zdezynfekować dłonie.</w:t>
      </w:r>
    </w:p>
    <w:p w:rsidR="00AD3BFC" w:rsidRPr="00F16961" w:rsidRDefault="00AD3BFC" w:rsidP="00292211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zed dzwonkiem na przerwę uczniowie w obecności nauczyciela zdają sprzęt do mobilnej szafy.</w:t>
      </w:r>
    </w:p>
    <w:p w:rsidR="00AD3BFC" w:rsidRPr="00F16961" w:rsidRDefault="00AD3BFC" w:rsidP="00292211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auczyciele informatyki zobowiązani są do przygotowania laptopów do pracy (naładowanie baterii, podłączenie ich do szkolnej sieci) według zasad ustalonych między sobą.</w:t>
      </w:r>
    </w:p>
    <w:p w:rsidR="00FD1B1C" w:rsidRPr="00F16961" w:rsidRDefault="00FD1B1C" w:rsidP="00292211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wyższe zasady stosuje się również na pozostałych przedmiotach, jeżeli nauczyciel korzysta na lekcji z mobilnej szafy.</w:t>
      </w:r>
    </w:p>
    <w:p w:rsidR="00AD3BFC" w:rsidRPr="00F16961" w:rsidRDefault="00AD3BFC" w:rsidP="00FD1B1C">
      <w:pPr>
        <w:spacing w:after="0" w:line="240" w:lineRule="auto"/>
        <w:ind w:left="6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</w:p>
    <w:p w:rsidR="00FD1B1C" w:rsidRPr="00F16961" w:rsidRDefault="00FD1B1C" w:rsidP="00FD1B1C">
      <w:pPr>
        <w:spacing w:after="0" w:line="240" w:lineRule="auto"/>
        <w:ind w:left="66"/>
        <w:jc w:val="both"/>
        <w:rPr>
          <w:rFonts w:ascii="Tahoma" w:eastAsia="Times New Roman" w:hAnsi="Tahoma" w:cs="Tahoma"/>
          <w:b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color w:val="000000" w:themeColor="text1"/>
          <w:sz w:val="21"/>
          <w:szCs w:val="21"/>
          <w:lang w:eastAsia="pl-PL"/>
        </w:rPr>
        <w:t>IV</w:t>
      </w:r>
      <w:r w:rsidR="00F16961" w:rsidRPr="00F16961">
        <w:rPr>
          <w:rFonts w:ascii="Tahoma" w:eastAsia="Times New Roman" w:hAnsi="Tahoma" w:cs="Tahoma"/>
          <w:b/>
          <w:color w:val="000000" w:themeColor="text1"/>
          <w:sz w:val="21"/>
          <w:szCs w:val="21"/>
          <w:lang w:eastAsia="pl-PL"/>
        </w:rPr>
        <w:t xml:space="preserve"> - </w:t>
      </w:r>
      <w:r w:rsidRPr="00F16961">
        <w:rPr>
          <w:rFonts w:ascii="Tahoma" w:eastAsia="Times New Roman" w:hAnsi="Tahoma" w:cs="Tahoma"/>
          <w:b/>
          <w:color w:val="000000" w:themeColor="text1"/>
          <w:sz w:val="21"/>
          <w:szCs w:val="21"/>
          <w:lang w:eastAsia="pl-PL"/>
        </w:rPr>
        <w:t xml:space="preserve">c </w:t>
      </w:r>
      <w:r w:rsidR="003D42E5" w:rsidRPr="00F16961">
        <w:rPr>
          <w:rFonts w:ascii="Tahoma" w:eastAsia="Times New Roman" w:hAnsi="Tahoma" w:cs="Tahoma"/>
          <w:b/>
          <w:color w:val="000000" w:themeColor="text1"/>
          <w:sz w:val="21"/>
          <w:szCs w:val="21"/>
          <w:lang w:eastAsia="pl-PL"/>
        </w:rPr>
        <w:t>rewalidacji,</w:t>
      </w:r>
      <w:r w:rsidRPr="00F16961">
        <w:rPr>
          <w:rFonts w:ascii="Tahoma" w:eastAsia="Times New Roman" w:hAnsi="Tahoma" w:cs="Tahoma"/>
          <w:b/>
          <w:color w:val="000000" w:themeColor="text1"/>
          <w:sz w:val="21"/>
          <w:szCs w:val="21"/>
          <w:lang w:eastAsia="pl-PL"/>
        </w:rPr>
        <w:t xml:space="preserve"> terapii pedagogicznej</w:t>
      </w:r>
      <w:r w:rsidR="003D42E5" w:rsidRPr="00F16961">
        <w:rPr>
          <w:rFonts w:ascii="Tahoma" w:eastAsia="Times New Roman" w:hAnsi="Tahoma" w:cs="Tahoma"/>
          <w:b/>
          <w:color w:val="000000" w:themeColor="text1"/>
          <w:sz w:val="21"/>
          <w:szCs w:val="21"/>
          <w:lang w:eastAsia="pl-PL"/>
        </w:rPr>
        <w:t xml:space="preserve">, logopedii oraz innych zajęć dodatkowych </w:t>
      </w:r>
      <w:r w:rsidRPr="00F16961">
        <w:rPr>
          <w:rFonts w:ascii="Tahoma" w:eastAsia="Times New Roman" w:hAnsi="Tahoma" w:cs="Tahoma"/>
          <w:b/>
          <w:color w:val="000000" w:themeColor="text1"/>
          <w:sz w:val="21"/>
          <w:szCs w:val="21"/>
          <w:lang w:eastAsia="pl-PL"/>
        </w:rPr>
        <w:t>:</w:t>
      </w:r>
    </w:p>
    <w:p w:rsidR="00FD1B1C" w:rsidRPr="00F16961" w:rsidRDefault="00FD1B1C" w:rsidP="00FD1B1C">
      <w:pPr>
        <w:pStyle w:val="Akapitzlist"/>
        <w:numPr>
          <w:ilvl w:val="1"/>
          <w:numId w:val="7"/>
        </w:numPr>
        <w:tabs>
          <w:tab w:val="clear" w:pos="1440"/>
          <w:tab w:val="num" w:pos="0"/>
        </w:tabs>
        <w:spacing w:after="0" w:line="240" w:lineRule="auto"/>
        <w:ind w:left="426"/>
        <w:jc w:val="both"/>
        <w:rPr>
          <w:rFonts w:ascii="Tahoma" w:eastAsia="Times New Roman" w:hAnsi="Tahoma" w:cs="Tahoma"/>
          <w:b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jęcia prowadzone są przy zachowaniu całkowitej dobrowolności ze strony rodziców i odbywać się będą z zachowaniem</w:t>
      </w:r>
      <w:r w:rsidR="003D42E5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bezpiecznych warunków ich realizacji.</w:t>
      </w:r>
    </w:p>
    <w:p w:rsidR="00FD1B1C" w:rsidRPr="00F16961" w:rsidRDefault="00FD1B1C" w:rsidP="00FD1B1C">
      <w:pPr>
        <w:spacing w:after="0" w:line="240" w:lineRule="auto"/>
        <w:ind w:left="6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</w:p>
    <w:p w:rsidR="003D42E5" w:rsidRPr="00F16961" w:rsidRDefault="005E443C" w:rsidP="003D42E5">
      <w:pPr>
        <w:spacing w:before="75"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V</w:t>
      </w:r>
      <w:r w:rsidR="003D42E5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. Zasady korzystania z toalet</w:t>
      </w:r>
    </w:p>
    <w:p w:rsidR="003D42E5" w:rsidRPr="00F16961" w:rsidRDefault="003D42E5" w:rsidP="003D42E5">
      <w:pPr>
        <w:pStyle w:val="Akapitzlist"/>
        <w:spacing w:before="75" w:after="0" w:line="240" w:lineRule="auto"/>
        <w:ind w:left="426"/>
        <w:jc w:val="both"/>
        <w:rPr>
          <w:rFonts w:ascii="Tahoma" w:eastAsia="Times New Roman" w:hAnsi="Tahoma" w:cs="Tahoma"/>
          <w:bCs/>
          <w:color w:val="000000" w:themeColor="text1"/>
          <w:sz w:val="21"/>
          <w:szCs w:val="21"/>
          <w:lang w:eastAsia="pl-PL"/>
        </w:rPr>
      </w:pPr>
    </w:p>
    <w:p w:rsidR="003D42E5" w:rsidRPr="00F16961" w:rsidRDefault="003D42E5" w:rsidP="003D42E5">
      <w:pPr>
        <w:pStyle w:val="Akapitzlist"/>
        <w:numPr>
          <w:ilvl w:val="0"/>
          <w:numId w:val="40"/>
        </w:numPr>
        <w:spacing w:before="75" w:after="0" w:line="240" w:lineRule="auto"/>
        <w:ind w:left="426"/>
        <w:jc w:val="both"/>
        <w:rPr>
          <w:rFonts w:ascii="Tahoma" w:eastAsia="Times New Roman" w:hAnsi="Tahoma" w:cs="Tahoma"/>
          <w:bCs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Cs/>
          <w:color w:val="000000" w:themeColor="text1"/>
          <w:sz w:val="21"/>
          <w:szCs w:val="21"/>
          <w:lang w:eastAsia="pl-PL"/>
        </w:rPr>
        <w:t>Toaleta służy wyłącznie do higieny rąk i zaspakajania potrzeb fizjologicznych.</w:t>
      </w:r>
    </w:p>
    <w:p w:rsidR="003D42E5" w:rsidRPr="00F16961" w:rsidRDefault="003D42E5" w:rsidP="003D42E5">
      <w:pPr>
        <w:pStyle w:val="Akapitzlist"/>
        <w:numPr>
          <w:ilvl w:val="0"/>
          <w:numId w:val="40"/>
        </w:numPr>
        <w:spacing w:before="75" w:after="0" w:line="240" w:lineRule="auto"/>
        <w:ind w:left="426"/>
        <w:jc w:val="both"/>
        <w:rPr>
          <w:rFonts w:ascii="Tahoma" w:eastAsia="Times New Roman" w:hAnsi="Tahoma" w:cs="Tahoma"/>
          <w:bCs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Cs/>
          <w:color w:val="000000" w:themeColor="text1"/>
          <w:sz w:val="21"/>
          <w:szCs w:val="21"/>
          <w:lang w:eastAsia="pl-PL"/>
        </w:rPr>
        <w:t>W toalecie jednorazowo może przebywać nie więcej niż 5 osób.</w:t>
      </w:r>
    </w:p>
    <w:p w:rsidR="003D42E5" w:rsidRPr="00F16961" w:rsidRDefault="003D42E5" w:rsidP="003D42E5">
      <w:pPr>
        <w:pStyle w:val="Akapitzlist"/>
        <w:numPr>
          <w:ilvl w:val="0"/>
          <w:numId w:val="40"/>
        </w:numPr>
        <w:spacing w:before="75" w:after="0" w:line="240" w:lineRule="auto"/>
        <w:ind w:left="426"/>
        <w:jc w:val="both"/>
        <w:rPr>
          <w:rFonts w:ascii="Tahoma" w:eastAsia="Times New Roman" w:hAnsi="Tahoma" w:cs="Tahoma"/>
          <w:bCs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Cs/>
          <w:color w:val="000000" w:themeColor="text1"/>
          <w:sz w:val="21"/>
          <w:szCs w:val="21"/>
          <w:lang w:eastAsia="pl-PL"/>
        </w:rPr>
        <w:t>Każdorazowo po skorzystaniu z toalety uczeń zobowiązany jest do umycia rąk  zgodnie z instrukcją.</w:t>
      </w:r>
    </w:p>
    <w:p w:rsidR="003D42E5" w:rsidRPr="00F16961" w:rsidRDefault="003D42E5" w:rsidP="00AD3BFC">
      <w:pPr>
        <w:spacing w:before="75" w:after="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1"/>
          <w:szCs w:val="21"/>
          <w:lang w:eastAsia="pl-PL"/>
        </w:rPr>
      </w:pPr>
    </w:p>
    <w:p w:rsidR="005E443C" w:rsidRPr="00F16961" w:rsidRDefault="003D42E5" w:rsidP="00AD3BFC">
      <w:pPr>
        <w:spacing w:before="75"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V</w:t>
      </w:r>
      <w:r w:rsidR="005E443C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I.  </w:t>
      </w:r>
      <w:r w:rsidR="00AD3BFC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Z</w:t>
      </w:r>
      <w:r w:rsidR="005E443C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asady korzystania z szatni</w:t>
      </w:r>
    </w:p>
    <w:p w:rsidR="00AD3BFC" w:rsidRPr="00F16961" w:rsidRDefault="00AD3BFC" w:rsidP="00AD3BFC">
      <w:pPr>
        <w:spacing w:before="75"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</w:p>
    <w:p w:rsidR="005E443C" w:rsidRPr="00F16961" w:rsidRDefault="005E443C" w:rsidP="00292211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Szkoła dysponuje szatniami – każda klasa </w:t>
      </w:r>
      <w:r w:rsidR="00AD3BFC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1-3 ma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wyznaczony boks, </w:t>
      </w:r>
      <w:r w:rsidR="00AD3BFC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a klasy IV-VIII posiadają szafki uczniowskie.</w:t>
      </w:r>
    </w:p>
    <w:p w:rsidR="005E443C" w:rsidRPr="00F16961" w:rsidRDefault="005E443C" w:rsidP="00292211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lastRenderedPageBreak/>
        <w:t>Przy wejściu do szatni umieszcza się środek do dezynfekcji rąk wraz z instrukcją prawidłowego dezynfekowania rąk.</w:t>
      </w:r>
    </w:p>
    <w:p w:rsidR="00DA16CC" w:rsidRPr="00F16961" w:rsidRDefault="00DA16CC" w:rsidP="00292211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u w:val="single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u w:val="single"/>
          <w:lang w:eastAsia="pl-PL"/>
        </w:rPr>
        <w:t>Uczeń przebywający w szatni zasłania usta i nos.</w:t>
      </w:r>
    </w:p>
    <w:p w:rsidR="00835FC8" w:rsidRPr="00F16961" w:rsidRDefault="00835FC8" w:rsidP="00292211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czeń przebywa w szatni tylko i wyłączanie na czas zmiany obuwia i okrycia wierzchniego, a następnie natychmiast je opuszcza.</w:t>
      </w:r>
    </w:p>
    <w:p w:rsidR="00835FC8" w:rsidRPr="00F16961" w:rsidRDefault="00835FC8" w:rsidP="00292211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u w:val="single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u w:val="single"/>
          <w:lang w:eastAsia="pl-PL"/>
        </w:rPr>
        <w:t>Zabrania schodzenia do szatni podczas przerw międzylekcyjnych.</w:t>
      </w:r>
    </w:p>
    <w:p w:rsidR="00835FC8" w:rsidRPr="00F16961" w:rsidRDefault="00835FC8" w:rsidP="00292211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 szatni wolno korzystać tylko i wyłącznie przed zajęciami i po ich zakończeniu.</w:t>
      </w:r>
    </w:p>
    <w:p w:rsidR="005E443C" w:rsidRPr="00F16961" w:rsidRDefault="005E443C" w:rsidP="00292211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ychowawca na początku roku szkolnego informuje uczniów o zasadach korzystania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z szatni szkolnej i wykorzystywania szafek uczniowskich.</w:t>
      </w:r>
    </w:p>
    <w:p w:rsidR="005E443C" w:rsidRPr="00F16961" w:rsidRDefault="005E443C" w:rsidP="00835FC8">
      <w:pPr>
        <w:spacing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835FC8">
      <w:pPr>
        <w:spacing w:before="75"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VII.   </w:t>
      </w:r>
      <w:r w:rsidR="00835FC8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Za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 xml:space="preserve">sady </w:t>
      </w:r>
      <w:r w:rsidR="00835FC8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organizacji zajęć świetlicowych.</w:t>
      </w:r>
    </w:p>
    <w:p w:rsidR="00835FC8" w:rsidRPr="00F16961" w:rsidRDefault="00835FC8" w:rsidP="00835FC8">
      <w:pPr>
        <w:spacing w:before="75"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</w:p>
    <w:p w:rsidR="005E443C" w:rsidRPr="00F16961" w:rsidRDefault="005E443C" w:rsidP="0029221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zkoła organizuje zajęcia świetlicowe dla uczniów, których rodzice zgłosili potrzebę korzystania ze świetlicy szkolnej</w:t>
      </w:r>
      <w:r w:rsidR="00835FC8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oraz uczniów dowożonych autobusem szkolnym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.</w:t>
      </w:r>
    </w:p>
    <w:p w:rsidR="005E443C" w:rsidRPr="00F16961" w:rsidRDefault="005E443C" w:rsidP="0029221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Godziny pracy świetlicy wynikają z i</w:t>
      </w:r>
      <w:r w:rsidR="00835FC8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formacji zebranych od rodziców tj. 7.15 – 16.45.</w:t>
      </w:r>
    </w:p>
    <w:p w:rsidR="005E443C" w:rsidRPr="00F16961" w:rsidRDefault="005E443C" w:rsidP="0029221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ję</w:t>
      </w:r>
      <w:r w:rsidR="00835FC8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cia świetlicowe odbywają się w s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ali </w:t>
      </w:r>
      <w:r w:rsidR="00835FC8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informatycznej oraz przy liczbie dzieci powyżej 25 w salach na górnym korytarzu. </w:t>
      </w:r>
    </w:p>
    <w:p w:rsidR="005E443C" w:rsidRPr="00F16961" w:rsidRDefault="005E443C" w:rsidP="0029221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salach umieszcza się środki do dezynfekcji rąk.</w:t>
      </w:r>
    </w:p>
    <w:p w:rsidR="005E443C" w:rsidRPr="00F16961" w:rsidRDefault="005E443C" w:rsidP="0029221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zieci przebywające w sali są zobowiązane każdorazowo po wejściu do sali do dezynfekcji rąk pod nadzorem opiekuna/ wychowawcy świetlicy.</w:t>
      </w:r>
    </w:p>
    <w:p w:rsidR="005E443C" w:rsidRPr="00F16961" w:rsidRDefault="005E443C" w:rsidP="0029221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dczas przebywania w sali zobowiązuje się dzieci oraz opiekunów/wychowawców do zachowania dystansu.</w:t>
      </w:r>
    </w:p>
    <w:p w:rsidR="005E443C" w:rsidRPr="00F16961" w:rsidRDefault="005E443C" w:rsidP="00292211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Świetlicę należy wietrzyć:</w:t>
      </w:r>
    </w:p>
    <w:p w:rsidR="005E443C" w:rsidRPr="00F16961" w:rsidRDefault="005E443C" w:rsidP="00292211">
      <w:pPr>
        <w:pStyle w:val="Akapitzlist"/>
        <w:numPr>
          <w:ilvl w:val="1"/>
          <w:numId w:val="25"/>
        </w:numPr>
        <w:spacing w:after="18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codziennie rano, przed przyjściem wychowanków;</w:t>
      </w:r>
    </w:p>
    <w:p w:rsidR="005E443C" w:rsidRPr="00F16961" w:rsidRDefault="005E443C" w:rsidP="00292211">
      <w:pPr>
        <w:pStyle w:val="Akapitzlist"/>
        <w:numPr>
          <w:ilvl w:val="1"/>
          <w:numId w:val="25"/>
        </w:numPr>
        <w:spacing w:after="18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ie rzadziej niż co godzinę, w trakcie przebywania dzieci w świetlicy;</w:t>
      </w:r>
    </w:p>
    <w:p w:rsidR="00835FC8" w:rsidRPr="00F16961" w:rsidRDefault="005E443C" w:rsidP="00292211">
      <w:pPr>
        <w:pStyle w:val="Akapitzlist"/>
        <w:numPr>
          <w:ilvl w:val="1"/>
          <w:numId w:val="25"/>
        </w:numPr>
        <w:spacing w:after="18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 każdym razem po przeprowadzaniu dezynfekcji sal świetlicowych.</w:t>
      </w:r>
    </w:p>
    <w:p w:rsidR="005E443C" w:rsidRPr="00F16961" w:rsidRDefault="005E443C" w:rsidP="00292211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after="18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czniowie na początku roku szkolnego są informowani, przez wychowawcę i nauczyciela świetlicy o zasadach przebywania w świetlicy szkolnej.</w:t>
      </w:r>
    </w:p>
    <w:p w:rsidR="005E443C" w:rsidRPr="00F16961" w:rsidRDefault="005E443C" w:rsidP="00835FC8">
      <w:pPr>
        <w:spacing w:after="18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VIII.    Zasady korzystania z biblioteki szkolnej</w:t>
      </w:r>
    </w:p>
    <w:p w:rsidR="003B2A79" w:rsidRPr="00F16961" w:rsidRDefault="003B2A79" w:rsidP="003B2A79">
      <w:pPr>
        <w:pStyle w:val="Tekstpodstawowy"/>
        <w:numPr>
          <w:ilvl w:val="0"/>
          <w:numId w:val="42"/>
        </w:numPr>
        <w:tabs>
          <w:tab w:val="left" w:pos="-567"/>
        </w:tabs>
        <w:spacing w:after="0"/>
        <w:ind w:left="426"/>
        <w:rPr>
          <w:rFonts w:ascii="Tahoma" w:hAnsi="Tahoma" w:cs="Tahoma"/>
          <w:color w:val="000000" w:themeColor="text1"/>
          <w:sz w:val="21"/>
          <w:szCs w:val="21"/>
        </w:rPr>
      </w:pPr>
      <w:r w:rsidRPr="00F16961">
        <w:rPr>
          <w:rFonts w:ascii="Tahoma" w:hAnsi="Tahoma" w:cs="Tahoma"/>
          <w:color w:val="000000" w:themeColor="text1"/>
          <w:sz w:val="21"/>
          <w:szCs w:val="21"/>
        </w:rPr>
        <w:t>Uczniowie mogą korzystać z wypożyczalni w godzinach pracy biblioteki.</w:t>
      </w:r>
    </w:p>
    <w:p w:rsidR="003B2A79" w:rsidRPr="00F16961" w:rsidRDefault="003B2A79" w:rsidP="003B2A79">
      <w:pPr>
        <w:pStyle w:val="Tekstpodstawowy"/>
        <w:numPr>
          <w:ilvl w:val="0"/>
          <w:numId w:val="42"/>
        </w:numPr>
        <w:tabs>
          <w:tab w:val="left" w:pos="-567"/>
        </w:tabs>
        <w:spacing w:after="0"/>
        <w:ind w:left="426"/>
        <w:rPr>
          <w:rFonts w:ascii="Tahoma" w:hAnsi="Tahoma" w:cs="Tahoma"/>
          <w:color w:val="000000" w:themeColor="text1"/>
          <w:sz w:val="21"/>
          <w:szCs w:val="21"/>
        </w:rPr>
      </w:pPr>
      <w:r w:rsidRPr="00F16961">
        <w:rPr>
          <w:rFonts w:ascii="Tahoma" w:hAnsi="Tahoma" w:cs="Tahoma"/>
          <w:b/>
          <w:color w:val="000000" w:themeColor="text1"/>
          <w:sz w:val="21"/>
          <w:szCs w:val="21"/>
        </w:rPr>
        <w:t>Czytelnia wyłączona jest z użytkowania.</w:t>
      </w:r>
    </w:p>
    <w:p w:rsidR="003B2A79" w:rsidRPr="00F16961" w:rsidRDefault="003B2A79" w:rsidP="003B2A79">
      <w:pPr>
        <w:pStyle w:val="Tekstpodstawowy"/>
        <w:numPr>
          <w:ilvl w:val="0"/>
          <w:numId w:val="42"/>
        </w:numPr>
        <w:tabs>
          <w:tab w:val="left" w:pos="-567"/>
        </w:tabs>
        <w:spacing w:after="0"/>
        <w:ind w:left="426"/>
        <w:rPr>
          <w:rFonts w:ascii="Tahoma" w:hAnsi="Tahoma" w:cs="Tahoma"/>
          <w:color w:val="000000" w:themeColor="text1"/>
          <w:sz w:val="21"/>
          <w:szCs w:val="21"/>
        </w:rPr>
      </w:pPr>
      <w:r w:rsidRPr="00F16961">
        <w:rPr>
          <w:rFonts w:ascii="Tahoma" w:hAnsi="Tahoma" w:cs="Tahoma"/>
          <w:color w:val="000000" w:themeColor="text1"/>
          <w:sz w:val="21"/>
          <w:szCs w:val="21"/>
        </w:rPr>
        <w:t xml:space="preserve">W bibliotece może przebywać </w:t>
      </w:r>
      <w:r w:rsidRPr="00F16961">
        <w:rPr>
          <w:rFonts w:ascii="Tahoma" w:hAnsi="Tahoma" w:cs="Tahoma"/>
          <w:b/>
          <w:color w:val="000000" w:themeColor="text1"/>
          <w:sz w:val="21"/>
          <w:szCs w:val="21"/>
        </w:rPr>
        <w:t>jeden czytelnik</w:t>
      </w:r>
      <w:r w:rsidRPr="00F16961">
        <w:rPr>
          <w:rFonts w:ascii="Tahoma" w:hAnsi="Tahoma" w:cs="Tahoma"/>
          <w:color w:val="000000" w:themeColor="text1"/>
          <w:sz w:val="21"/>
          <w:szCs w:val="21"/>
        </w:rPr>
        <w:t xml:space="preserve"> w masce lub innym zabezpieczeniu. </w:t>
      </w:r>
      <w:r w:rsidRPr="00F16961">
        <w:rPr>
          <w:rFonts w:ascii="Tahoma" w:hAnsi="Tahoma" w:cs="Tahoma"/>
          <w:color w:val="000000" w:themeColor="text1"/>
          <w:sz w:val="21"/>
          <w:szCs w:val="21"/>
        </w:rPr>
        <w:t>Pozostali stoją na zewnątrz przynajmniej 1,5</w:t>
      </w:r>
      <w:r w:rsidRPr="00F16961">
        <w:rPr>
          <w:rFonts w:ascii="Tahoma" w:hAnsi="Tahoma" w:cs="Tahoma"/>
          <w:color w:val="000000" w:themeColor="text1"/>
          <w:sz w:val="21"/>
          <w:szCs w:val="21"/>
        </w:rPr>
        <w:t xml:space="preserve"> m od siebie.</w:t>
      </w:r>
    </w:p>
    <w:p w:rsidR="003B2A79" w:rsidRPr="00F16961" w:rsidRDefault="003B2A79" w:rsidP="003B2A79">
      <w:pPr>
        <w:pStyle w:val="Tekstpodstawowy"/>
        <w:numPr>
          <w:ilvl w:val="0"/>
          <w:numId w:val="42"/>
        </w:numPr>
        <w:tabs>
          <w:tab w:val="left" w:pos="-567"/>
        </w:tabs>
        <w:spacing w:after="0"/>
        <w:ind w:left="426"/>
        <w:rPr>
          <w:rFonts w:ascii="Tahoma" w:hAnsi="Tahoma" w:cs="Tahoma"/>
          <w:color w:val="000000" w:themeColor="text1"/>
          <w:sz w:val="21"/>
          <w:szCs w:val="21"/>
        </w:rPr>
      </w:pPr>
      <w:r w:rsidRPr="00F16961">
        <w:rPr>
          <w:rFonts w:ascii="Tahoma" w:hAnsi="Tahoma" w:cs="Tahoma"/>
          <w:color w:val="000000" w:themeColor="text1"/>
          <w:sz w:val="21"/>
          <w:szCs w:val="21"/>
        </w:rPr>
        <w:t>Uczeń przed wejściem do biblioteki dezynfekuje ręce.</w:t>
      </w:r>
    </w:p>
    <w:p w:rsidR="003B2A79" w:rsidRPr="00F16961" w:rsidRDefault="003B2A79" w:rsidP="003B2A79">
      <w:pPr>
        <w:pStyle w:val="Tekstpodstawowy"/>
        <w:numPr>
          <w:ilvl w:val="0"/>
          <w:numId w:val="42"/>
        </w:numPr>
        <w:tabs>
          <w:tab w:val="left" w:pos="-567"/>
        </w:tabs>
        <w:spacing w:after="0"/>
        <w:ind w:left="426"/>
        <w:rPr>
          <w:rFonts w:ascii="Tahoma" w:hAnsi="Tahoma" w:cs="Tahoma"/>
          <w:color w:val="000000" w:themeColor="text1"/>
          <w:sz w:val="21"/>
          <w:szCs w:val="21"/>
        </w:rPr>
      </w:pPr>
      <w:r w:rsidRPr="00F16961">
        <w:rPr>
          <w:rFonts w:ascii="Tahoma" w:hAnsi="Tahoma" w:cs="Tahoma"/>
          <w:color w:val="000000" w:themeColor="text1"/>
          <w:sz w:val="21"/>
          <w:szCs w:val="21"/>
        </w:rPr>
        <w:t>Pomieszczenia biblioteczne są w miarę możliwości wietrzone co godzinę.</w:t>
      </w:r>
    </w:p>
    <w:p w:rsidR="003B2A79" w:rsidRPr="00F16961" w:rsidRDefault="003B2A79" w:rsidP="003B2A79">
      <w:pPr>
        <w:pStyle w:val="Tekstpodstawowy"/>
        <w:numPr>
          <w:ilvl w:val="0"/>
          <w:numId w:val="42"/>
        </w:numPr>
        <w:tabs>
          <w:tab w:val="left" w:pos="-567"/>
        </w:tabs>
        <w:spacing w:after="0"/>
        <w:ind w:left="426"/>
        <w:rPr>
          <w:rFonts w:ascii="Tahoma" w:hAnsi="Tahoma" w:cs="Tahoma"/>
          <w:color w:val="000000" w:themeColor="text1"/>
          <w:sz w:val="21"/>
          <w:szCs w:val="21"/>
        </w:rPr>
      </w:pPr>
      <w:r w:rsidRPr="00F16961">
        <w:rPr>
          <w:rFonts w:ascii="Tahoma" w:hAnsi="Tahoma" w:cs="Tahoma"/>
          <w:color w:val="000000" w:themeColor="text1"/>
          <w:sz w:val="21"/>
          <w:szCs w:val="21"/>
        </w:rPr>
        <w:t xml:space="preserve">Powierzchnie wspólne, z którymi stykają się </w:t>
      </w:r>
      <w:r w:rsidRPr="00F16961">
        <w:rPr>
          <w:rFonts w:ascii="Tahoma" w:hAnsi="Tahoma" w:cs="Tahoma"/>
          <w:color w:val="000000" w:themeColor="text1"/>
          <w:sz w:val="21"/>
          <w:szCs w:val="21"/>
        </w:rPr>
        <w:t>użytkownicy (np. klamki, blaty) są regularnie dezynfekowane.</w:t>
      </w:r>
    </w:p>
    <w:p w:rsidR="003B2A79" w:rsidRPr="00F16961" w:rsidRDefault="003B2A79" w:rsidP="003B2A79">
      <w:pPr>
        <w:pStyle w:val="Tekstpodstawowy"/>
        <w:numPr>
          <w:ilvl w:val="0"/>
          <w:numId w:val="42"/>
        </w:numPr>
        <w:tabs>
          <w:tab w:val="left" w:pos="-567"/>
        </w:tabs>
        <w:spacing w:after="0"/>
        <w:ind w:left="426"/>
        <w:rPr>
          <w:rFonts w:ascii="Tahoma" w:hAnsi="Tahoma" w:cs="Tahoma"/>
          <w:color w:val="000000" w:themeColor="text1"/>
          <w:sz w:val="21"/>
          <w:szCs w:val="21"/>
        </w:rPr>
      </w:pPr>
      <w:r w:rsidRPr="00F16961">
        <w:rPr>
          <w:rFonts w:ascii="Tahoma" w:hAnsi="Tahoma" w:cs="Tahoma"/>
          <w:color w:val="000000" w:themeColor="text1"/>
          <w:sz w:val="21"/>
          <w:szCs w:val="21"/>
        </w:rPr>
        <w:t>Biblioteka udostępnia swoje zbiory z ograniczonym dostępem do półek.</w:t>
      </w:r>
    </w:p>
    <w:p w:rsidR="003B2A79" w:rsidRPr="00F16961" w:rsidRDefault="003B2A79" w:rsidP="003B2A79">
      <w:pPr>
        <w:pStyle w:val="Tekstpodstawowy"/>
        <w:numPr>
          <w:ilvl w:val="0"/>
          <w:numId w:val="42"/>
        </w:numPr>
        <w:tabs>
          <w:tab w:val="left" w:pos="-567"/>
        </w:tabs>
        <w:spacing w:after="0"/>
        <w:ind w:left="426"/>
        <w:rPr>
          <w:rFonts w:ascii="Tahoma" w:hAnsi="Tahoma" w:cs="Tahoma"/>
          <w:color w:val="000000" w:themeColor="text1"/>
          <w:sz w:val="21"/>
          <w:szCs w:val="21"/>
        </w:rPr>
      </w:pPr>
      <w:r w:rsidRPr="00F16961">
        <w:rPr>
          <w:rFonts w:ascii="Tahoma" w:hAnsi="Tahoma" w:cs="Tahoma"/>
          <w:color w:val="000000" w:themeColor="text1"/>
          <w:sz w:val="21"/>
          <w:szCs w:val="21"/>
        </w:rPr>
        <w:t>Książki podaje nauczyciel bibliotekarz.</w:t>
      </w:r>
    </w:p>
    <w:p w:rsidR="003B2A79" w:rsidRPr="00F16961" w:rsidRDefault="003B2A79" w:rsidP="003B2A79">
      <w:pPr>
        <w:pStyle w:val="Tekstpodstawowy"/>
        <w:numPr>
          <w:ilvl w:val="0"/>
          <w:numId w:val="42"/>
        </w:numPr>
        <w:tabs>
          <w:tab w:val="left" w:pos="-567"/>
        </w:tabs>
        <w:spacing w:after="0"/>
        <w:ind w:left="426"/>
        <w:rPr>
          <w:rFonts w:ascii="Tahoma" w:hAnsi="Tahoma" w:cs="Tahoma"/>
          <w:color w:val="000000" w:themeColor="text1"/>
          <w:sz w:val="21"/>
          <w:szCs w:val="21"/>
        </w:rPr>
      </w:pPr>
      <w:r w:rsidRPr="00F16961">
        <w:rPr>
          <w:rFonts w:ascii="Tahoma" w:hAnsi="Tahoma" w:cs="Tahoma"/>
          <w:color w:val="000000" w:themeColor="text1"/>
          <w:sz w:val="21"/>
          <w:szCs w:val="21"/>
        </w:rPr>
        <w:t>Czytelnicy oddają książki (opisane imieniem i nazwiskiem oraz klasą), wkładając je do wyznaczonego pudełka.</w:t>
      </w:r>
    </w:p>
    <w:p w:rsidR="003B2A79" w:rsidRPr="00F16961" w:rsidRDefault="003B2A79" w:rsidP="003B2A79">
      <w:pPr>
        <w:pStyle w:val="Tekstpodstawowy"/>
        <w:numPr>
          <w:ilvl w:val="0"/>
          <w:numId w:val="42"/>
        </w:numPr>
        <w:tabs>
          <w:tab w:val="left" w:pos="-567"/>
        </w:tabs>
        <w:spacing w:after="0"/>
        <w:ind w:left="426"/>
        <w:rPr>
          <w:rFonts w:ascii="Tahoma" w:hAnsi="Tahoma" w:cs="Tahoma"/>
          <w:color w:val="000000" w:themeColor="text1"/>
          <w:sz w:val="21"/>
          <w:szCs w:val="21"/>
        </w:rPr>
      </w:pPr>
      <w:r w:rsidRPr="00F16961">
        <w:rPr>
          <w:rFonts w:ascii="Tahoma" w:hAnsi="Tahoma" w:cs="Tahoma"/>
          <w:color w:val="000000" w:themeColor="text1"/>
          <w:sz w:val="21"/>
          <w:szCs w:val="21"/>
        </w:rPr>
        <w:t xml:space="preserve">Oznaczone datą zwrotu materiały biblioteczne przechodzą </w:t>
      </w:r>
      <w:r w:rsidRPr="00F16961">
        <w:rPr>
          <w:rFonts w:ascii="Tahoma" w:hAnsi="Tahoma" w:cs="Tahoma"/>
          <w:b/>
          <w:color w:val="000000" w:themeColor="text1"/>
          <w:sz w:val="21"/>
          <w:szCs w:val="21"/>
        </w:rPr>
        <w:t xml:space="preserve">2-dniową kwarantannę,  </w:t>
      </w:r>
      <w:r w:rsidRPr="00F16961">
        <w:rPr>
          <w:rFonts w:ascii="Tahoma" w:hAnsi="Tahoma" w:cs="Tahoma"/>
          <w:color w:val="000000" w:themeColor="text1"/>
          <w:sz w:val="21"/>
          <w:szCs w:val="21"/>
        </w:rPr>
        <w:t>następnie odpisywane są  przez bibliotekarza z konta czytelnika i włączane na półki.</w:t>
      </w:r>
    </w:p>
    <w:p w:rsidR="003B2A79" w:rsidRPr="00F16961" w:rsidRDefault="003B2A79" w:rsidP="003B2A79">
      <w:pPr>
        <w:pStyle w:val="Tekstpodstawowy"/>
        <w:numPr>
          <w:ilvl w:val="0"/>
          <w:numId w:val="42"/>
        </w:numPr>
        <w:tabs>
          <w:tab w:val="left" w:pos="-567"/>
        </w:tabs>
        <w:spacing w:after="0"/>
        <w:ind w:left="426"/>
        <w:rPr>
          <w:rFonts w:ascii="Tahoma" w:hAnsi="Tahoma" w:cs="Tahoma"/>
          <w:color w:val="000000" w:themeColor="text1"/>
          <w:sz w:val="21"/>
          <w:szCs w:val="21"/>
        </w:rPr>
      </w:pPr>
      <w:r w:rsidRPr="00F16961">
        <w:rPr>
          <w:rFonts w:ascii="Tahoma" w:hAnsi="Tahoma" w:cs="Tahoma"/>
          <w:color w:val="000000" w:themeColor="text1"/>
          <w:sz w:val="21"/>
          <w:szCs w:val="21"/>
        </w:rPr>
        <w:t xml:space="preserve">Bibliotekarz  przebywa w bibliotece w maseczce i rękawiczkach. Nosi osłonę nosa i ust,  oraz rękawice ochronne podczas wykonywania obowiązków. </w:t>
      </w:r>
    </w:p>
    <w:p w:rsidR="003B2A79" w:rsidRPr="00F16961" w:rsidRDefault="003B2A79" w:rsidP="003B2A79">
      <w:pPr>
        <w:pStyle w:val="Tekstpodstawowy"/>
        <w:tabs>
          <w:tab w:val="left" w:pos="707"/>
        </w:tabs>
        <w:spacing w:before="240" w:after="0"/>
        <w:rPr>
          <w:rFonts w:asciiTheme="majorHAnsi" w:hAnsiTheme="majorHAnsi"/>
          <w:b/>
          <w:color w:val="000000" w:themeColor="text1"/>
          <w:sz w:val="28"/>
        </w:rPr>
      </w:pPr>
    </w:p>
    <w:p w:rsidR="003B2A79" w:rsidRPr="00F16961" w:rsidRDefault="003B2A79" w:rsidP="003B2A7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3B2A79" w:rsidRPr="00F16961" w:rsidRDefault="003B2A79" w:rsidP="003B2A79">
      <w:pPr>
        <w:rPr>
          <w:color w:val="000000" w:themeColor="text1"/>
        </w:rPr>
      </w:pPr>
    </w:p>
    <w:p w:rsidR="003B2A79" w:rsidRPr="00F16961" w:rsidRDefault="003B2A79" w:rsidP="00835FC8">
      <w:pPr>
        <w:spacing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</w:p>
    <w:p w:rsidR="00395006" w:rsidRPr="00F16961" w:rsidRDefault="00395006" w:rsidP="00395006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</w:p>
    <w:p w:rsidR="005E443C" w:rsidRPr="00F16961" w:rsidRDefault="005E443C" w:rsidP="00395006">
      <w:pPr>
        <w:spacing w:before="75"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IX.</w:t>
      </w:r>
      <w:r w:rsidR="00395006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 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 Zasady korzystania z gabinetu pielęgniarki szkolnej</w:t>
      </w:r>
    </w:p>
    <w:p w:rsidR="00395006" w:rsidRPr="00F16961" w:rsidRDefault="00395006" w:rsidP="00395006">
      <w:pPr>
        <w:spacing w:before="75"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</w:p>
    <w:p w:rsidR="005E443C" w:rsidRPr="00F16961" w:rsidRDefault="005E443C" w:rsidP="00292211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ostaną ustalone i upowszechnione godziny pracy pielęgniarki szkolnej.</w:t>
      </w:r>
    </w:p>
    <w:p w:rsidR="005E443C" w:rsidRPr="00F16961" w:rsidRDefault="005E443C" w:rsidP="00292211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e współpracy z pielęgniarką szkolną ustala się zasady korzystania z gabinetu, uwzględniając obowiązujące zasady, w szczególności wytyczne Ministerstwa Zdrowia i Narodowego Funduszu Zdrowia.</w:t>
      </w:r>
    </w:p>
    <w:p w:rsidR="005E443C" w:rsidRPr="00F16961" w:rsidRDefault="005E443C" w:rsidP="00292211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zed wejściem do gabinetu uczniowie zobowiązani są do dezynfekcji rąk za pomocą płynu do dezynfekcji umieszczonego przez wejściem do gabinetu zgodnie z wywieszoną instrukcją prawidłowej dezynfekcji rąk.</w:t>
      </w:r>
    </w:p>
    <w:p w:rsidR="005E443C" w:rsidRPr="00F16961" w:rsidRDefault="005E443C" w:rsidP="00292211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czniowie są informowani na początku roku szkolnego, przez wychowawcę o zasadach korzystania z gabinetu pielęgniarki szkolnej.</w:t>
      </w:r>
    </w:p>
    <w:p w:rsidR="005E443C" w:rsidRPr="00F16961" w:rsidRDefault="005E443C" w:rsidP="00395006">
      <w:pPr>
        <w:spacing w:before="180" w:after="180" w:line="240" w:lineRule="auto"/>
        <w:ind w:left="426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 </w:t>
      </w:r>
    </w:p>
    <w:p w:rsidR="00395006" w:rsidRPr="00F16961" w:rsidRDefault="005E443C" w:rsidP="00395006">
      <w:pPr>
        <w:spacing w:before="75"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X.    Zasady korzystania ze stołówki szkolnej</w:t>
      </w:r>
    </w:p>
    <w:p w:rsidR="005E443C" w:rsidRPr="00F16961" w:rsidRDefault="005E443C" w:rsidP="00395006">
      <w:pPr>
        <w:spacing w:before="75"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292211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zkoła zapewnia obiady dzieciom w czasie ich przebywania na terenie jednostki.</w:t>
      </w:r>
    </w:p>
    <w:p w:rsidR="005E443C" w:rsidRPr="00F16961" w:rsidRDefault="005E443C" w:rsidP="00292211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o korzystania z posiłków wydawanych w stołówce szkolnej uprawnieni są:</w:t>
      </w:r>
    </w:p>
    <w:p w:rsidR="005E443C" w:rsidRPr="00F16961" w:rsidRDefault="005E443C" w:rsidP="00395006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a)    uczniowie szkoły;</w:t>
      </w:r>
    </w:p>
    <w:p w:rsidR="005E443C" w:rsidRPr="00F16961" w:rsidRDefault="005E443C" w:rsidP="00395006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b)    pracownicy szkoły.</w:t>
      </w:r>
    </w:p>
    <w:p w:rsidR="005E443C" w:rsidRPr="00F16961" w:rsidRDefault="005E443C" w:rsidP="0029221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siłki przygotowywane są przy zachowaniu wszelkich niezbędnych środków higieny przez pracowników szkoły.</w:t>
      </w:r>
    </w:p>
    <w:p w:rsidR="005E443C" w:rsidRPr="00F16961" w:rsidRDefault="005E443C" w:rsidP="00292211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ydawanie posiłków odbywa się w formie samoobsługi. Uczniowie zobowiązani są pojedynczo odbierać wydawane posiłki. W trakcie oczekiwania na wydanie posiłku uczniowie zachowują bezpieczny dystans, ustawiając się w jednej kolejce.</w:t>
      </w:r>
    </w:p>
    <w:p w:rsidR="005E443C" w:rsidRPr="00F16961" w:rsidRDefault="005E443C" w:rsidP="00292211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kazuje się nadmiernego poruszania się dzieci w stołówce.</w:t>
      </w:r>
    </w:p>
    <w:p w:rsidR="005E443C" w:rsidRPr="00F16961" w:rsidRDefault="005E443C" w:rsidP="00292211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siłki wydawane są w stołówce zmianowo zgodnie z harmonogramem opracowanym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w porozumieniu z Dyrektorem Szkoły, na podstawie zgłoszonej liczby dzieci, korzystających z żywienia w szkole.</w:t>
      </w:r>
    </w:p>
    <w:p w:rsidR="005E443C" w:rsidRPr="00F16961" w:rsidRDefault="005E443C" w:rsidP="00292211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zieci spożywają posiłki w stołówce przy pomocy wielorazowych sztućców i naczyń.</w:t>
      </w:r>
    </w:p>
    <w:p w:rsidR="005E443C" w:rsidRPr="00F16961" w:rsidRDefault="005E443C" w:rsidP="00292211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ielorazowe naczynia i sztućce należy myć:</w:t>
      </w:r>
    </w:p>
    <w:p w:rsidR="00395006" w:rsidRPr="00F16961" w:rsidRDefault="005E443C" w:rsidP="00292211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zmywarce z dodatkiem detergentu, w temperaturze min. 60°C lub je wyparzać,</w:t>
      </w:r>
    </w:p>
    <w:p w:rsidR="005E443C" w:rsidRPr="00F16961" w:rsidRDefault="005E443C" w:rsidP="00292211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gorącej wodzie z dodatkiem detergentu i wyparzyć, jeżeli szkoła nie posiada zmywarki.</w:t>
      </w:r>
    </w:p>
    <w:p w:rsidR="005E443C" w:rsidRPr="00F16961" w:rsidRDefault="005E443C" w:rsidP="0029221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pożywanie posiłków odbywa się:</w:t>
      </w:r>
    </w:p>
    <w:p w:rsidR="00395006" w:rsidRPr="00F16961" w:rsidRDefault="005E443C" w:rsidP="00292211">
      <w:pPr>
        <w:pStyle w:val="Akapitzlist"/>
        <w:numPr>
          <w:ilvl w:val="1"/>
          <w:numId w:val="12"/>
        </w:numPr>
        <w:tabs>
          <w:tab w:val="left" w:pos="993"/>
        </w:tabs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stołówce szkolnej z zachowaniem warunków sanitarno – higienicznych, zgodnie z zaleceniami w czasie epidemii,</w:t>
      </w:r>
    </w:p>
    <w:p w:rsidR="00395006" w:rsidRPr="00F16961" w:rsidRDefault="005E443C" w:rsidP="00292211">
      <w:pPr>
        <w:pStyle w:val="Akapitzlist"/>
        <w:numPr>
          <w:ilvl w:val="1"/>
          <w:numId w:val="12"/>
        </w:numPr>
        <w:tabs>
          <w:tab w:val="left" w:pos="993"/>
        </w:tabs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mianowo – po wyjściu każdej grupy ze stołówki pracownicy personelu sprzątającego przeprowadzają dezynfekcję blatów stołów, poręczy krzeseł, klamek itp. oraz wietrzą stołówkę,</w:t>
      </w:r>
    </w:p>
    <w:p w:rsidR="005E443C" w:rsidRPr="00F16961" w:rsidRDefault="005E443C" w:rsidP="00292211">
      <w:pPr>
        <w:pStyle w:val="Akapitzlist"/>
        <w:numPr>
          <w:ilvl w:val="1"/>
          <w:numId w:val="12"/>
        </w:numPr>
        <w:tabs>
          <w:tab w:val="left" w:pos="993"/>
        </w:tabs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miarę możliwości wspólnie posiłki powinni spożywać przy stolikach uczniowie z danej klasy, nie dzieląc się daniami i napojami.</w:t>
      </w:r>
    </w:p>
    <w:p w:rsidR="005E443C" w:rsidRPr="00F16961" w:rsidRDefault="005E443C" w:rsidP="00292211">
      <w:pPr>
        <w:pStyle w:val="Akapitzlist"/>
        <w:numPr>
          <w:ilvl w:val="0"/>
          <w:numId w:val="12"/>
        </w:numPr>
        <w:tabs>
          <w:tab w:val="clear" w:pos="720"/>
          <w:tab w:val="num" w:pos="-993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acownicy wydający posiłki zobowiązani są do zachowania szczególnej ostrożności, a przede wszystkim przestrzegania następujących zasad:</w:t>
      </w:r>
    </w:p>
    <w:p w:rsidR="00395006" w:rsidRPr="00F16961" w:rsidRDefault="005E443C" w:rsidP="00292211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pewnienie odpowiedniej odległości stanowisk pracy;</w:t>
      </w:r>
    </w:p>
    <w:p w:rsidR="00395006" w:rsidRPr="00F16961" w:rsidRDefault="005E443C" w:rsidP="00292211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tosowanie środków ochrony osobistej (rękawiczki, maseczki) oraz mycie rąk/ używania płynu dezynfekującego;</w:t>
      </w:r>
    </w:p>
    <w:p w:rsidR="00395006" w:rsidRPr="00F16961" w:rsidRDefault="005E443C" w:rsidP="00292211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regularne czyszczenie powierzchni (blatów, stołów) i sprzętów;</w:t>
      </w:r>
    </w:p>
    <w:p w:rsidR="005E443C" w:rsidRPr="00F16961" w:rsidRDefault="005E443C" w:rsidP="00292211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trzymanie wysokiej higieny, mycia i dezynfekcji stanowisk pracy, opakowań produktów, sprzętu kuchennego, naczyń stołowych oraz sztućców.</w:t>
      </w:r>
    </w:p>
    <w:p w:rsidR="005E443C" w:rsidRPr="00F16961" w:rsidRDefault="005E443C" w:rsidP="00292211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Zobowiązuje się pracowników kuchni o zwrócenie szczególnej uwagi na przestrzeganie obowiązujących zasad: zachowanie odległości stanowisk pracy (min. 1, 5 m) lub noszenie maseczek przy wydawaniu posiłków, utrzymanie wysokiej higieny, mycia i dezynfekcji 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lastRenderedPageBreak/>
        <w:t>stanowisk pracy, opakowań produktów, sprzętu kuchennego, naczyń stołowych oraz sztućców.</w:t>
      </w:r>
    </w:p>
    <w:p w:rsidR="005E443C" w:rsidRPr="00F16961" w:rsidRDefault="005E443C" w:rsidP="00292211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acownicy mający kontakt w żywnością zobowiązani są do stosowania standardowych praktyk zalecanych przez WHO (Światową Organizację Zdrowia) w celu zredukowania ekspozycji i transmisji chorób, do których należą:</w:t>
      </w:r>
    </w:p>
    <w:p w:rsidR="005E443C" w:rsidRPr="00F16961" w:rsidRDefault="005E443C" w:rsidP="00292211">
      <w:pPr>
        <w:pStyle w:val="Akapitzlist"/>
        <w:numPr>
          <w:ilvl w:val="1"/>
          <w:numId w:val="26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łaściwa higiena rąk;</w:t>
      </w:r>
    </w:p>
    <w:p w:rsidR="005E443C" w:rsidRPr="00F16961" w:rsidRDefault="005E443C" w:rsidP="00292211">
      <w:pPr>
        <w:pStyle w:val="Akapitzlist"/>
        <w:numPr>
          <w:ilvl w:val="1"/>
          <w:numId w:val="26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Higiena kasłania/kichania;</w:t>
      </w:r>
    </w:p>
    <w:p w:rsidR="005E443C" w:rsidRPr="00F16961" w:rsidRDefault="005E443C" w:rsidP="00292211">
      <w:pPr>
        <w:pStyle w:val="Akapitzlist"/>
        <w:numPr>
          <w:ilvl w:val="1"/>
          <w:numId w:val="26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sady bezpieczeństwa żywności;</w:t>
      </w:r>
    </w:p>
    <w:p w:rsidR="005E443C" w:rsidRPr="00F16961" w:rsidRDefault="005E443C" w:rsidP="00292211">
      <w:pPr>
        <w:pStyle w:val="Akapitzlist"/>
        <w:numPr>
          <w:ilvl w:val="1"/>
          <w:numId w:val="26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graniczenie przez pracowników bliskiego kontaktu z każdą osobą, która ma objawy chorobowe ze strony układu oddechowego (kichanie, kaszel)</w:t>
      </w:r>
    </w:p>
    <w:p w:rsidR="005E443C" w:rsidRPr="00F16961" w:rsidRDefault="005E443C" w:rsidP="00292211">
      <w:pPr>
        <w:pStyle w:val="Akapitzlist"/>
        <w:numPr>
          <w:ilvl w:val="0"/>
          <w:numId w:val="12"/>
        </w:numPr>
        <w:tabs>
          <w:tab w:val="clear" w:pos="720"/>
          <w:tab w:val="num" w:pos="-1560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acownicy, mający kontakt z żywnością zobowiązani są myć ręce:</w:t>
      </w:r>
    </w:p>
    <w:p w:rsidR="005E443C" w:rsidRPr="00F16961" w:rsidRDefault="005E443C" w:rsidP="00292211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zed rozpoczęciem pracy;</w:t>
      </w:r>
    </w:p>
    <w:p w:rsidR="005E443C" w:rsidRPr="00F16961" w:rsidRDefault="005E443C" w:rsidP="00292211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zed kontaktem z żywnością;</w:t>
      </w:r>
    </w:p>
    <w:p w:rsidR="005E443C" w:rsidRPr="00F16961" w:rsidRDefault="005E443C" w:rsidP="00292211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 zajmowaniu się odpadami/śmieciami;</w:t>
      </w:r>
    </w:p>
    <w:p w:rsidR="005E443C" w:rsidRPr="00F16961" w:rsidRDefault="005E443C" w:rsidP="00292211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 zakończeniu procedur czyszczenia/dezynfekcji;</w:t>
      </w:r>
    </w:p>
    <w:p w:rsidR="005E443C" w:rsidRPr="00F16961" w:rsidRDefault="005E443C" w:rsidP="00292211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 skorzystaniu z toalety;</w:t>
      </w:r>
    </w:p>
    <w:p w:rsidR="005E443C" w:rsidRPr="00F16961" w:rsidRDefault="005E443C" w:rsidP="00292211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 kaszlu, kichaniu, wydmuchaniu nosa;</w:t>
      </w:r>
    </w:p>
    <w:p w:rsidR="005E443C" w:rsidRPr="00F16961" w:rsidRDefault="005E443C" w:rsidP="00292211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 jedzeniu lub piciu;</w:t>
      </w:r>
    </w:p>
    <w:p w:rsidR="005E443C" w:rsidRPr="00F16961" w:rsidRDefault="005E443C" w:rsidP="00292211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 kontakcie z pieniędzmi.</w:t>
      </w:r>
    </w:p>
    <w:p w:rsidR="005E443C" w:rsidRPr="00F16961" w:rsidRDefault="005E443C" w:rsidP="00292211">
      <w:pPr>
        <w:pStyle w:val="Akapitzlist"/>
        <w:numPr>
          <w:ilvl w:val="0"/>
          <w:numId w:val="12"/>
        </w:numPr>
        <w:tabs>
          <w:tab w:val="clear" w:pos="720"/>
          <w:tab w:val="num" w:pos="-993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acownicy odbierający produkty przywiezione przez osoby z zewnątrz zakładają rękawiczki oraz maseczki ochronne.</w:t>
      </w:r>
    </w:p>
    <w:p w:rsidR="005E443C" w:rsidRPr="00F16961" w:rsidRDefault="005E443C" w:rsidP="00292211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acownik odbierający dostawę żywności zobowiązany jest zwrócić uwagę na czy pojemniki transportowe oraz środki transportu spełniają następujące wymagania:</w:t>
      </w:r>
    </w:p>
    <w:p w:rsidR="005E443C" w:rsidRPr="00F16961" w:rsidRDefault="005E443C" w:rsidP="00292211">
      <w:pPr>
        <w:pStyle w:val="Akapitzlist"/>
        <w:numPr>
          <w:ilvl w:val="1"/>
          <w:numId w:val="28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ą czyste, w dobrym stanie, nie uszkodzone, łatwe do mycia, czyszczenia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i dezynfekcji;</w:t>
      </w:r>
    </w:p>
    <w:p w:rsidR="005E443C" w:rsidRPr="00F16961" w:rsidRDefault="005E443C" w:rsidP="00292211">
      <w:pPr>
        <w:pStyle w:val="Akapitzlist"/>
        <w:numPr>
          <w:ilvl w:val="1"/>
          <w:numId w:val="28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bezpieczają żywność przed zanieczyszczeniem;</w:t>
      </w:r>
    </w:p>
    <w:p w:rsidR="005E443C" w:rsidRPr="00F16961" w:rsidRDefault="005E443C" w:rsidP="00292211">
      <w:pPr>
        <w:pStyle w:val="Akapitzlist"/>
        <w:numPr>
          <w:ilvl w:val="1"/>
          <w:numId w:val="28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ie używane są do transportu produktów innych niż żywność, które mogą być źródłem zanieczyszczenia;</w:t>
      </w:r>
    </w:p>
    <w:p w:rsidR="005E443C" w:rsidRPr="00F16961" w:rsidRDefault="005E443C" w:rsidP="00292211">
      <w:pPr>
        <w:pStyle w:val="Akapitzlist"/>
        <w:numPr>
          <w:ilvl w:val="1"/>
          <w:numId w:val="28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ddane zostały całkowitemu i dokładnemu procesowi mycia, jeśli były używane do transportu innych produktów niosących ryzyko zanieczyszczenia żywności.</w:t>
      </w:r>
    </w:p>
    <w:p w:rsidR="005E443C" w:rsidRPr="00F16961" w:rsidRDefault="005E443C" w:rsidP="00292211">
      <w:pPr>
        <w:pStyle w:val="Akapitzlist"/>
        <w:numPr>
          <w:ilvl w:val="0"/>
          <w:numId w:val="12"/>
        </w:numPr>
        <w:tabs>
          <w:tab w:val="clear" w:pos="720"/>
          <w:tab w:val="num" w:pos="-851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bsługa kuchni wydaje bezpośrednio uczniom i innym osobom:</w:t>
      </w:r>
    </w:p>
    <w:p w:rsidR="005E443C" w:rsidRPr="00F16961" w:rsidRDefault="005E443C" w:rsidP="00292211">
      <w:pPr>
        <w:pStyle w:val="Akapitzlist"/>
        <w:numPr>
          <w:ilvl w:val="1"/>
          <w:numId w:val="29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zyprawy, serwetki,</w:t>
      </w:r>
    </w:p>
    <w:p w:rsidR="005E443C" w:rsidRPr="00F16961" w:rsidRDefault="005E443C" w:rsidP="00292211">
      <w:pPr>
        <w:pStyle w:val="Akapitzlist"/>
        <w:numPr>
          <w:ilvl w:val="1"/>
          <w:numId w:val="29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ania i produkty.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  </w:t>
      </w:r>
    </w:p>
    <w:p w:rsidR="003D42E5" w:rsidRPr="00F16961" w:rsidRDefault="003D42E5" w:rsidP="005E443C">
      <w:pPr>
        <w:spacing w:before="180" w:after="18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</w:pPr>
    </w:p>
    <w:p w:rsidR="003D42E5" w:rsidRPr="00F16961" w:rsidRDefault="003D42E5" w:rsidP="003D42E5">
      <w:pPr>
        <w:spacing w:before="180" w:after="18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 xml:space="preserve">XI. Zasady zebrań </w:t>
      </w:r>
      <w:r w:rsidR="00330B4A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 xml:space="preserve">i konsultacji 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z rodzicami</w:t>
      </w:r>
    </w:p>
    <w:p w:rsidR="00330B4A" w:rsidRPr="00F16961" w:rsidRDefault="00330B4A" w:rsidP="00330B4A">
      <w:pPr>
        <w:pStyle w:val="Akapitzlist"/>
        <w:numPr>
          <w:ilvl w:val="0"/>
          <w:numId w:val="41"/>
        </w:numPr>
        <w:spacing w:before="180" w:after="180" w:line="240" w:lineRule="auto"/>
        <w:ind w:left="426"/>
        <w:jc w:val="both"/>
        <w:rPr>
          <w:rFonts w:ascii="Tahoma" w:eastAsia="Times New Roman" w:hAnsi="Tahoma" w:cs="Tahoma"/>
          <w:bCs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Cs/>
          <w:color w:val="000000" w:themeColor="text1"/>
          <w:sz w:val="21"/>
          <w:szCs w:val="21"/>
          <w:lang w:eastAsia="pl-PL"/>
        </w:rPr>
        <w:t>Zebrania z rodzicami odbywają się w wyznaczonych terminach z zachowaniem reżimu sanitarnego.</w:t>
      </w:r>
    </w:p>
    <w:p w:rsidR="00330B4A" w:rsidRPr="00F16961" w:rsidRDefault="00330B4A" w:rsidP="00330B4A">
      <w:pPr>
        <w:pStyle w:val="Akapitzlist"/>
        <w:numPr>
          <w:ilvl w:val="0"/>
          <w:numId w:val="41"/>
        </w:numPr>
        <w:spacing w:before="180" w:after="180" w:line="240" w:lineRule="auto"/>
        <w:ind w:left="426"/>
        <w:jc w:val="both"/>
        <w:rPr>
          <w:rFonts w:ascii="Tahoma" w:eastAsia="Times New Roman" w:hAnsi="Tahoma" w:cs="Tahoma"/>
          <w:bCs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Cs/>
          <w:color w:val="000000" w:themeColor="text1"/>
          <w:sz w:val="21"/>
          <w:szCs w:val="21"/>
          <w:lang w:eastAsia="pl-PL"/>
        </w:rPr>
        <w:t>Konsultacje odbywają się stacjonarnie lub za pomocą narzędzi multimedialnych w wyznaczonych terminach.</w:t>
      </w:r>
    </w:p>
    <w:p w:rsidR="00330B4A" w:rsidRPr="00F16961" w:rsidRDefault="00330B4A" w:rsidP="00330B4A">
      <w:pPr>
        <w:pStyle w:val="Akapitzlist"/>
        <w:numPr>
          <w:ilvl w:val="0"/>
          <w:numId w:val="41"/>
        </w:numPr>
        <w:spacing w:before="180" w:after="180" w:line="240" w:lineRule="auto"/>
        <w:ind w:left="426"/>
        <w:jc w:val="both"/>
        <w:rPr>
          <w:rFonts w:ascii="Tahoma" w:eastAsia="Times New Roman" w:hAnsi="Tahoma" w:cs="Tahoma"/>
          <w:bCs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Cs/>
          <w:color w:val="000000" w:themeColor="text1"/>
          <w:sz w:val="21"/>
          <w:szCs w:val="21"/>
          <w:lang w:eastAsia="pl-PL"/>
        </w:rPr>
        <w:t xml:space="preserve">Warunkiem uczestnictwa w konsultacjach jest telefoniczne uzgodnienie godziny poprzez sekretariat szkoły z minimum 5-dniowym wyprzedzeniem. 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§ 4.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Zalecenia dla personelu sprzątającego</w:t>
      </w:r>
    </w:p>
    <w:p w:rsidR="005E443C" w:rsidRPr="00F16961" w:rsidRDefault="005E443C" w:rsidP="005E443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29221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zkoła minimalizuje ilość osób przebywających na terenie jednostki.</w:t>
      </w:r>
    </w:p>
    <w:p w:rsidR="005E443C" w:rsidRPr="00F16961" w:rsidRDefault="005E443C" w:rsidP="0029221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ersonelowi sprzątającemu teren szkoły zaleca się zachować dodatkowe środki ostrożności:</w:t>
      </w:r>
    </w:p>
    <w:p w:rsidR="005E443C" w:rsidRPr="00F16961" w:rsidRDefault="005E443C" w:rsidP="00292211">
      <w:pPr>
        <w:pStyle w:val="Akapitzlist"/>
        <w:numPr>
          <w:ilvl w:val="1"/>
          <w:numId w:val="30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łożenie rękawiczek jednorazowych i jednorazowej maseczki na nos i usta;</w:t>
      </w:r>
    </w:p>
    <w:p w:rsidR="005E443C" w:rsidRPr="00F16961" w:rsidRDefault="005E443C" w:rsidP="00292211">
      <w:pPr>
        <w:pStyle w:val="Akapitzlist"/>
        <w:numPr>
          <w:ilvl w:val="1"/>
          <w:numId w:val="30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mycie i dezynfekcja rąk po zakończeniu czynności i zdjęciu rękawiczek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i maseczki,</w:t>
      </w:r>
    </w:p>
    <w:p w:rsidR="005E443C" w:rsidRPr="00F16961" w:rsidRDefault="005E443C" w:rsidP="00292211">
      <w:pPr>
        <w:pStyle w:val="Akapitzlist"/>
        <w:numPr>
          <w:ilvl w:val="1"/>
          <w:numId w:val="30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lastRenderedPageBreak/>
        <w:t>wyrzucenie odpadów do odpowiedniego pojemnika.</w:t>
      </w:r>
    </w:p>
    <w:p w:rsidR="005E443C" w:rsidRPr="00F16961" w:rsidRDefault="005E443C" w:rsidP="00292211">
      <w:pPr>
        <w:pStyle w:val="Akapitzlist"/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 utrzymanie czystości w jednostce odpowiedzialni są pracownicy, którym w zakresie obowiązków przydzielone zostały do sprzątania określone pomieszczenia szkolne.</w:t>
      </w:r>
    </w:p>
    <w:p w:rsidR="005E443C" w:rsidRPr="00F16961" w:rsidRDefault="005E443C" w:rsidP="0029221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yrektor zapewnia sprzęt do prac porządkowych oraz środki czyszczące i myjące niezbędne do wykonywania prac porządkowych.</w:t>
      </w:r>
    </w:p>
    <w:p w:rsidR="005E443C" w:rsidRPr="00F16961" w:rsidRDefault="005E443C" w:rsidP="0029221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dstawową zasadą stosowaną przez pracowników podczas wykonywania prac porządkowych powinno być utrzymanie czystości pomieszczeń i sterylności powierzchni, z których korzystają dzieci i pracownicy, co pozwoli ograniczyć rozprzestrzenianie się koronawirusa.</w:t>
      </w:r>
    </w:p>
    <w:p w:rsidR="005E443C" w:rsidRPr="00F16961" w:rsidRDefault="005E443C" w:rsidP="0029221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ależy na bieżąco dbać o czystość urządzeń sanitarno – higienicznych, w tym dezynfekcję lub czyszczenie z użyciem detergentu.</w:t>
      </w:r>
    </w:p>
    <w:p w:rsidR="005E443C" w:rsidRPr="00F16961" w:rsidRDefault="005E443C" w:rsidP="0029221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mieszczenia, ciągi komunikacyjne (schody i korytarze) oraz powierzchnie dotykowe należy regularnie, co najmniej 2 razy dziennie, oczyszczać, używając wody z detergentem lub środka dezynfekcyjnego. Należy myć i dokładnie odkażać każdego dnia:</w:t>
      </w:r>
    </w:p>
    <w:p w:rsidR="005E443C" w:rsidRPr="00F16961" w:rsidRDefault="005E443C" w:rsidP="00292211">
      <w:pPr>
        <w:pStyle w:val="Akapitzlist"/>
        <w:numPr>
          <w:ilvl w:val="1"/>
          <w:numId w:val="31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biurka;</w:t>
      </w:r>
    </w:p>
    <w:p w:rsidR="005E443C" w:rsidRPr="00F16961" w:rsidRDefault="005E443C" w:rsidP="00292211">
      <w:pPr>
        <w:pStyle w:val="Akapitzlist"/>
        <w:numPr>
          <w:ilvl w:val="1"/>
          <w:numId w:val="31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rzwi;</w:t>
      </w:r>
    </w:p>
    <w:p w:rsidR="005E443C" w:rsidRPr="00F16961" w:rsidRDefault="005E443C" w:rsidP="00292211">
      <w:pPr>
        <w:pStyle w:val="Akapitzlist"/>
        <w:numPr>
          <w:ilvl w:val="1"/>
          <w:numId w:val="31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ręcze krzeseł i powierzchnie płaskie, w tym blaty w salach i w pomieszczeniach spożywania posiłków (po każdej grupie);</w:t>
      </w:r>
    </w:p>
    <w:p w:rsidR="005E443C" w:rsidRPr="00F16961" w:rsidRDefault="005E443C" w:rsidP="00292211">
      <w:pPr>
        <w:pStyle w:val="Akapitzlist"/>
        <w:numPr>
          <w:ilvl w:val="1"/>
          <w:numId w:val="31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klamki;</w:t>
      </w:r>
    </w:p>
    <w:p w:rsidR="005E443C" w:rsidRPr="00F16961" w:rsidRDefault="005E443C" w:rsidP="00292211">
      <w:pPr>
        <w:pStyle w:val="Akapitzlist"/>
        <w:numPr>
          <w:ilvl w:val="1"/>
          <w:numId w:val="31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łączniki światła;</w:t>
      </w:r>
    </w:p>
    <w:p w:rsidR="005E443C" w:rsidRPr="00F16961" w:rsidRDefault="005E443C" w:rsidP="00292211">
      <w:pPr>
        <w:pStyle w:val="Akapitzlist"/>
        <w:numPr>
          <w:ilvl w:val="1"/>
          <w:numId w:val="31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ręcze i uchwyty;</w:t>
      </w:r>
    </w:p>
    <w:p w:rsidR="005E443C" w:rsidRPr="00F16961" w:rsidRDefault="005E443C" w:rsidP="00292211">
      <w:pPr>
        <w:pStyle w:val="Akapitzlist"/>
        <w:numPr>
          <w:ilvl w:val="1"/>
          <w:numId w:val="31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żywane prze dzieci przedmioty.</w:t>
      </w:r>
    </w:p>
    <w:p w:rsidR="00DB0A15" w:rsidRPr="00F16961" w:rsidRDefault="005E443C" w:rsidP="00292211">
      <w:pPr>
        <w:pStyle w:val="Akapitzlist"/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Środki chemiczne służące do mycia i dezynfekcji powinny być stosowane zgodnie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z wytycznymi i zaleceniami podanymi przez producenta znajdującymi się na opakowaniu środka do dezynfekcji. W szczególności należy przestrzegać zasad związanych z czasem niezbędnego do wywietrzenia dezynfekowanych pomieszczeń i przedmiotów, tak aby uczniowie nie byli narażenia na wdychanie oparów służących do dezynfekcji.</w:t>
      </w:r>
    </w:p>
    <w:p w:rsidR="005E443C" w:rsidRPr="00F16961" w:rsidRDefault="005E443C" w:rsidP="00292211">
      <w:pPr>
        <w:pStyle w:val="Akapitzlist"/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dczas prac porządkowych pracownik zobowiązany jest stosować zalecane środki ochrony indywidualnej, przestrzegać zasad higieny oraz zachowywać reguły ostrożności: do procesu dezynfekcji stosować rękawice ochronne z długim mankietem, używać maski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i przyłbic w przypadku stosowania preparatów w spryskiwaczach ze względu na ryzyko podrażnienia oczu i 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</w:t>
      </w:r>
    </w:p>
    <w:p w:rsidR="005E443C" w:rsidRPr="00F16961" w:rsidRDefault="005E443C" w:rsidP="0029221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ezynfekowanie powierzchni za pomocą środków dezynfekcyjnych powinno być skuteczne i wymaga prawidłowego ich stosowania:</w:t>
      </w:r>
    </w:p>
    <w:p w:rsidR="005E443C" w:rsidRPr="00F16961" w:rsidRDefault="005E443C" w:rsidP="00292211">
      <w:pPr>
        <w:pStyle w:val="Akapitzlist"/>
        <w:numPr>
          <w:ilvl w:val="1"/>
          <w:numId w:val="32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sunięcia wodą zanieczyszczeń przed dezynfekcją;</w:t>
      </w:r>
    </w:p>
    <w:p w:rsidR="005E443C" w:rsidRPr="00F16961" w:rsidRDefault="005E443C" w:rsidP="00292211">
      <w:pPr>
        <w:pStyle w:val="Akapitzlist"/>
        <w:numPr>
          <w:ilvl w:val="1"/>
          <w:numId w:val="32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prawdzenia daty przydatności do użycia (jeśli data jest przekroczona, całkowita dezynfekcja nie jest już gwarantowana);</w:t>
      </w:r>
    </w:p>
    <w:p w:rsidR="005E443C" w:rsidRPr="00F16961" w:rsidRDefault="005E443C" w:rsidP="00292211">
      <w:pPr>
        <w:pStyle w:val="Akapitzlist"/>
        <w:numPr>
          <w:ilvl w:val="1"/>
          <w:numId w:val="32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życia środka w odpowiednim stężeniu (preparat nie zadziała, jeśli będzie źle dozowany);</w:t>
      </w:r>
    </w:p>
    <w:p w:rsidR="005E443C" w:rsidRPr="00F16961" w:rsidRDefault="005E443C" w:rsidP="00292211">
      <w:pPr>
        <w:pStyle w:val="Akapitzlist"/>
        <w:numPr>
          <w:ilvl w:val="1"/>
          <w:numId w:val="32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aniesienia na powierzchnię odpowiedniej ilości preparatu niczego nie pomijając;</w:t>
      </w:r>
    </w:p>
    <w:p w:rsidR="005E443C" w:rsidRPr="00F16961" w:rsidRDefault="005E443C" w:rsidP="00292211">
      <w:pPr>
        <w:pStyle w:val="Akapitzlist"/>
        <w:numPr>
          <w:ilvl w:val="1"/>
          <w:numId w:val="32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zestrzegania zalecanego czasu zastosowania, pozostawienia preparatu przez wskazany przez producenta okres (dezynfekowana powierzchnia powinna pozostawać wilgotna przez zalecany czas niezbędny do zabicia wirusów).</w:t>
      </w:r>
    </w:p>
    <w:p w:rsidR="005E443C" w:rsidRPr="00F16961" w:rsidRDefault="005E443C" w:rsidP="00292211">
      <w:pPr>
        <w:pStyle w:val="Akapitzlist"/>
        <w:numPr>
          <w:ilvl w:val="0"/>
          <w:numId w:val="13"/>
        </w:numPr>
        <w:tabs>
          <w:tab w:val="clear" w:pos="720"/>
          <w:tab w:val="num" w:pos="-1276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przypadku dezynfekcji powierzchni mających kontakt z żywnością np. blatów stołów kuchennych, należy przepłukać je czystą wodą, po odczekaniu zalecanego czasu pomiędzy procesem dezynfekcji a płukaniem.</w:t>
      </w:r>
    </w:p>
    <w:p w:rsidR="005E443C" w:rsidRPr="00F16961" w:rsidRDefault="005E443C" w:rsidP="0029221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dczas sprzątania wszystkie pomieszczenia powinny być regularnie wietrzone, ponieważ czas ulotnienia się warstwy cieczy zależy od temperatury otoczenia i cyrkulacji powietrza.</w:t>
      </w:r>
    </w:p>
    <w:p w:rsidR="005E443C" w:rsidRPr="00F16961" w:rsidRDefault="005E443C" w:rsidP="0029221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przęt i środki służące do utrzymania czystości powinny być przechowywane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w zamkniętych szafkach. Po zakończonej pracy pracownik powinien:</w:t>
      </w:r>
    </w:p>
    <w:p w:rsidR="005E443C" w:rsidRPr="00F16961" w:rsidRDefault="005E443C" w:rsidP="00292211">
      <w:pPr>
        <w:pStyle w:val="Akapitzlist"/>
        <w:numPr>
          <w:ilvl w:val="1"/>
          <w:numId w:val="33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mieścić sprzęt i środki chemiczne w wyznaczonym do ich przechowywania miejscu,</w:t>
      </w:r>
    </w:p>
    <w:p w:rsidR="005E443C" w:rsidRPr="00F16961" w:rsidRDefault="005E443C" w:rsidP="00292211">
      <w:pPr>
        <w:pStyle w:val="Akapitzlist"/>
        <w:numPr>
          <w:ilvl w:val="1"/>
          <w:numId w:val="33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lastRenderedPageBreak/>
        <w:t>zabezpieczyć miejsce przed dostępem do niego innych osób i dzieci,</w:t>
      </w:r>
    </w:p>
    <w:p w:rsidR="005E443C" w:rsidRPr="00F16961" w:rsidRDefault="005E443C" w:rsidP="00292211">
      <w:pPr>
        <w:pStyle w:val="Akapitzlist"/>
        <w:numPr>
          <w:ilvl w:val="1"/>
          <w:numId w:val="33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znaczyć w prowadzonym rejestrze miejsce i czas przeprowadzanej dezynfekcji.</w:t>
      </w:r>
    </w:p>
    <w:p w:rsidR="005E443C" w:rsidRPr="00F16961" w:rsidRDefault="005E443C" w:rsidP="00292211">
      <w:pPr>
        <w:pStyle w:val="Akapitzlist"/>
        <w:numPr>
          <w:ilvl w:val="0"/>
          <w:numId w:val="13"/>
        </w:numPr>
        <w:tabs>
          <w:tab w:val="clear" w:pos="720"/>
          <w:tab w:val="num" w:pos="-426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acownicy odpowiedzialni za sprzątanie zobowiązani są usunąć z sal, przedmioty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i sprzęty, których nie można skutecznie dezynfekować.</w:t>
      </w:r>
    </w:p>
    <w:p w:rsidR="005E443C" w:rsidRPr="00F16961" w:rsidRDefault="005E443C" w:rsidP="0029221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Postępowanie z odpadami wytwarzanymi w czasie ochrony przed koronawirusem:</w:t>
      </w:r>
    </w:p>
    <w:p w:rsidR="005E443C" w:rsidRPr="00F16961" w:rsidRDefault="005E443C" w:rsidP="00292211">
      <w:pPr>
        <w:pStyle w:val="Akapitzlist"/>
        <w:numPr>
          <w:ilvl w:val="1"/>
          <w:numId w:val="34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dpady powinny być segregowane i wrzucane do właściwych pojemników (papier, szkło, metale i tworzywa sztuczne, bioodpady, odpady zmieszane).</w:t>
      </w:r>
    </w:p>
    <w:p w:rsidR="005E443C" w:rsidRPr="00F16961" w:rsidRDefault="005E443C" w:rsidP="00292211">
      <w:pPr>
        <w:pStyle w:val="Akapitzlist"/>
        <w:numPr>
          <w:ilvl w:val="1"/>
          <w:numId w:val="34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dpady wytworzone przez pracowników takie jak: środki zapobiegawcze (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maseczki, rękawiczki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) stosowane w miejscu pracy w celu minimalizacji ryzyka zarażenia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i rozprzestrzeniania się koronawirusa, są uprzednio zebrane w workach, które po zawiązaniu wrzucane są do 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wyznaczonego pojemnika/worka do tego przeznaczonego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.</w:t>
      </w:r>
    </w:p>
    <w:p w:rsidR="005E443C" w:rsidRPr="00F16961" w:rsidRDefault="005E443C" w:rsidP="00292211">
      <w:pPr>
        <w:pStyle w:val="Akapitzlist"/>
        <w:numPr>
          <w:ilvl w:val="1"/>
          <w:numId w:val="34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zed i po każdej czynności związanej z pakowaniem/ przenoszeniem odpadów należy używać rękawic ochronnych, myć i/ lub dezynfekować ręce.</w:t>
      </w:r>
    </w:p>
    <w:p w:rsidR="005E443C" w:rsidRPr="00F16961" w:rsidRDefault="005E443C" w:rsidP="00DB0A15">
      <w:pPr>
        <w:spacing w:after="18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§ 5.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Zalecenia dla pracowników szkoły</w:t>
      </w:r>
    </w:p>
    <w:p w:rsidR="005E443C" w:rsidRPr="00F16961" w:rsidRDefault="005E443C" w:rsidP="005E443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DB0A15">
      <w:pPr>
        <w:spacing w:before="75"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Instrukcje dotyczące prawidłowego założenia i ściągania rękawiczek jednorazowych, maseczek i mycia rąk</w:t>
      </w:r>
    </w:p>
    <w:p w:rsidR="005E443C" w:rsidRPr="00F16961" w:rsidRDefault="005E443C" w:rsidP="00292211">
      <w:pPr>
        <w:pStyle w:val="Akapitzlist"/>
        <w:numPr>
          <w:ilvl w:val="1"/>
          <w:numId w:val="35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zy każdym wejściu do szkoły znajduje się informacja o obowiązku dezynfekowania rąk wraz z instrukcją użycia środka dezynfekującego, a także dozownik z płynem do dezynfekcji rąk, umożliwiając wszystkim wchodzącym do budynku skorzystania z niego.</w:t>
      </w:r>
    </w:p>
    <w:p w:rsidR="005E443C" w:rsidRPr="00F16961" w:rsidRDefault="005E443C" w:rsidP="00292211">
      <w:pPr>
        <w:pStyle w:val="Akapitzlist"/>
        <w:numPr>
          <w:ilvl w:val="1"/>
          <w:numId w:val="35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Instrukcje dotyczące prawidłowego założenia i ściągania rękawiczek jednorazowych, maseczek i mycia rąk dostępne są także w formie elektronicznej:</w:t>
      </w:r>
    </w:p>
    <w:p w:rsidR="005E443C" w:rsidRPr="00F16961" w:rsidRDefault="005E443C" w:rsidP="00292211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993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techniki mycia rąk: </w:t>
      </w:r>
      <w:hyperlink r:id="rId12" w:history="1">
        <w:r w:rsidRPr="00F16961">
          <w:rPr>
            <w:rFonts w:ascii="Tahoma" w:eastAsia="Times New Roman" w:hAnsi="Tahoma" w:cs="Tahoma"/>
            <w:color w:val="000000" w:themeColor="text1"/>
            <w:sz w:val="21"/>
            <w:szCs w:val="21"/>
            <w:lang w:eastAsia="pl-PL"/>
          </w:rPr>
          <w:t>https://gis.gov.pl/zdrowie/zasady-prawidlowego-mycia-rak/</w:t>
        </w:r>
      </w:hyperlink>
    </w:p>
    <w:p w:rsidR="005E443C" w:rsidRPr="00F16961" w:rsidRDefault="005E443C" w:rsidP="00292211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993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techniki dezynfekcji rąk </w:t>
      </w:r>
      <w:hyperlink r:id="rId13" w:history="1">
        <w:r w:rsidRPr="00F16961">
          <w:rPr>
            <w:rFonts w:ascii="Tahoma" w:eastAsia="Times New Roman" w:hAnsi="Tahoma" w:cs="Tahoma"/>
            <w:color w:val="000000" w:themeColor="text1"/>
            <w:sz w:val="21"/>
            <w:szCs w:val="21"/>
            <w:lang w:eastAsia="pl-PL"/>
          </w:rPr>
          <w:t>https://gis.gov.pl/aktualnosci/jak-skutecznie-dezynfekowac-rece/</w:t>
        </w:r>
      </w:hyperlink>
    </w:p>
    <w:p w:rsidR="005E443C" w:rsidRPr="00F16961" w:rsidRDefault="005E443C" w:rsidP="00292211">
      <w:pPr>
        <w:numPr>
          <w:ilvl w:val="0"/>
          <w:numId w:val="14"/>
        </w:numPr>
        <w:tabs>
          <w:tab w:val="clear" w:pos="720"/>
        </w:tabs>
        <w:spacing w:before="75" w:after="0" w:line="240" w:lineRule="auto"/>
        <w:ind w:left="993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dejmowania i zakładania rękawiczek i maseczek:</w:t>
      </w:r>
    </w:p>
    <w:p w:rsidR="005E443C" w:rsidRPr="00F16961" w:rsidRDefault="00F16F1A" w:rsidP="00DB0A15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hyperlink r:id="rId14" w:history="1">
        <w:r w:rsidR="005E443C" w:rsidRPr="00F16961">
          <w:rPr>
            <w:rFonts w:ascii="Tahoma" w:eastAsia="Times New Roman" w:hAnsi="Tahoma" w:cs="Tahoma"/>
            <w:color w:val="000000" w:themeColor="text1"/>
            <w:sz w:val="21"/>
            <w:szCs w:val="21"/>
            <w:lang w:eastAsia="pl-PL"/>
          </w:rPr>
          <w:t>https://gis.gov.pl/aktualnosci/koronawirus-jak-prawidlowo-nalozyc-i-zdjac-rekawice/</w:t>
        </w:r>
      </w:hyperlink>
    </w:p>
    <w:p w:rsidR="005E443C" w:rsidRPr="00F16961" w:rsidRDefault="00F16F1A" w:rsidP="00DB0A15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hyperlink r:id="rId15" w:history="1">
        <w:r w:rsidR="005E443C" w:rsidRPr="00F16961">
          <w:rPr>
            <w:rFonts w:ascii="Tahoma" w:eastAsia="Times New Roman" w:hAnsi="Tahoma" w:cs="Tahoma"/>
            <w:color w:val="000000" w:themeColor="text1"/>
            <w:sz w:val="21"/>
            <w:szCs w:val="21"/>
            <w:lang w:eastAsia="pl-PL"/>
          </w:rPr>
          <w:t>https://gis.gov.pl/aktualnosci/jak-prawidlowo-nalozyc-i-zdjac-maseczke/</w:t>
        </w:r>
      </w:hyperlink>
    </w:p>
    <w:p w:rsidR="005E443C" w:rsidRPr="00F16961" w:rsidRDefault="005E443C" w:rsidP="005E443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§6.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 xml:space="preserve">Zasady postępowania na wypadek podejrzenia zakażenia wirusem COVID- 19 </w:t>
      </w:r>
      <w:r w:rsidR="00DB0A15"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 xml:space="preserve">                               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u ucznia</w:t>
      </w:r>
    </w:p>
    <w:p w:rsidR="005E443C" w:rsidRPr="00F16961" w:rsidRDefault="005E443C" w:rsidP="005E443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29221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przypadku stwierdzenia objawów chorobowych u ucznia (takich jak kaszel, gorączka, duszności, katar), uczeń jest niezwłocznie izolowane od grupy– służy do tego specjalnie przy</w:t>
      </w:r>
      <w:r w:rsidR="00DB0A15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gotowane pomieszczenie - gabinet pielęgniarki</w:t>
      </w:r>
    </w:p>
    <w:p w:rsidR="005E443C" w:rsidRPr="00F16961" w:rsidRDefault="005E443C" w:rsidP="0029221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acownik, który zauważył objawy chorobowe u ucznia, informuje o tym Dyrektora lub osobę go zastępującą.</w:t>
      </w:r>
    </w:p>
    <w:p w:rsidR="005E443C" w:rsidRPr="00F16961" w:rsidRDefault="005E443C" w:rsidP="0029221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yrektor Szkoły:</w:t>
      </w:r>
    </w:p>
    <w:p w:rsidR="005E443C" w:rsidRPr="00F16961" w:rsidRDefault="005E443C" w:rsidP="00292211">
      <w:pPr>
        <w:pStyle w:val="Akapitzlist"/>
        <w:numPr>
          <w:ilvl w:val="1"/>
          <w:numId w:val="36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atychmiast kontaktuje się telefonicznie z rodzicami dziecka i wzywa do niezwłocznego odbioru dziecka z jednostki, informując o zaobserwowanych objawach;</w:t>
      </w:r>
    </w:p>
    <w:p w:rsidR="005E443C" w:rsidRPr="00F16961" w:rsidRDefault="005E443C" w:rsidP="00292211">
      <w:pPr>
        <w:pStyle w:val="Akapitzlist"/>
        <w:numPr>
          <w:ilvl w:val="1"/>
          <w:numId w:val="36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ma prawo powiadomić Policję, Sąd Rodzinny oraz Powiatową Stację Epidemiologiczną 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lastRenderedPageBreak/>
        <w:t>w przypadku ignorowania prośby o odbiór ucznia podejrzanego o zakażenie;</w:t>
      </w:r>
    </w:p>
    <w:p w:rsidR="005E443C" w:rsidRPr="00F16961" w:rsidRDefault="005E443C" w:rsidP="00292211">
      <w:pPr>
        <w:pStyle w:val="Akapitzlist"/>
        <w:numPr>
          <w:ilvl w:val="1"/>
          <w:numId w:val="36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yznacza pracownika, który kontaktuje się telefonicznie z rodzicami pozostałych uczniów i informuje o zaistniałej sytuacji;</w:t>
      </w:r>
    </w:p>
    <w:p w:rsidR="005E443C" w:rsidRPr="00F16961" w:rsidRDefault="005E443C" w:rsidP="00292211">
      <w:pPr>
        <w:pStyle w:val="Akapitzlist"/>
        <w:numPr>
          <w:ilvl w:val="1"/>
          <w:numId w:val="36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porządza listę osób, z którymi uczeń podejrzany o zakażenie miał kontakt, aby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w razie potrzeby przekazać ją powiatowej stacji sanitarno- epidemiologicznej.</w:t>
      </w:r>
    </w:p>
    <w:p w:rsidR="005E443C" w:rsidRPr="00F16961" w:rsidRDefault="005E443C" w:rsidP="00292211">
      <w:pPr>
        <w:pStyle w:val="Akapitzlist"/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auczyciel, jeśli to możliwe, przeprowadza uczniów do innej, pustej sali, a sala, w której przebywało dziecko z objawami chorobowymi jest myta i dezynfekowana (mycie podłogi, mycie i dezynfekcja – stolików, krzeseł, przyborów i sprzętu).</w:t>
      </w:r>
    </w:p>
    <w:p w:rsidR="005E443C" w:rsidRPr="00F16961" w:rsidRDefault="005E443C" w:rsidP="0029221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ziecko w izolacji przebywa pod opieką pracownika szkoły</w:t>
      </w:r>
      <w:r w:rsidR="00DA16CC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(wyznaczonego przez Dyrektora Szkoły)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, który zachowuje wszelkie środki bezpieczeństwa</w:t>
      </w:r>
      <w:r w:rsidR="00DA16CC"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– przed wejściem i po wyjściu z pomieszczenia dezynfekuje ręce, przed wejściem do pomieszczenia zakłada maseczkę ochronną i rękawiczki.</w:t>
      </w:r>
    </w:p>
    <w:p w:rsidR="005E443C" w:rsidRPr="00F16961" w:rsidRDefault="005E443C" w:rsidP="0029221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Rodzice izolowanego dziecka:</w:t>
      </w:r>
    </w:p>
    <w:p w:rsidR="005E443C" w:rsidRPr="00F16961" w:rsidRDefault="005E443C" w:rsidP="00292211">
      <w:pPr>
        <w:pStyle w:val="Akapitzlist"/>
        <w:numPr>
          <w:ilvl w:val="1"/>
          <w:numId w:val="37"/>
        </w:numPr>
        <w:spacing w:after="18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dbierają dziecko ze szkoły przy głównych drzwiach wejściowych do budynku jednostki;</w:t>
      </w:r>
    </w:p>
    <w:p w:rsidR="005E443C" w:rsidRPr="00F16961" w:rsidRDefault="005E443C" w:rsidP="00292211">
      <w:pPr>
        <w:pStyle w:val="Akapitzlist"/>
        <w:numPr>
          <w:ilvl w:val="1"/>
          <w:numId w:val="37"/>
        </w:numPr>
        <w:spacing w:after="18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iezwłocznie informują Dyrektora Szkoły o stanie zdrowia dziecka.</w:t>
      </w:r>
    </w:p>
    <w:p w:rsidR="005E443C" w:rsidRPr="00F16961" w:rsidRDefault="005E443C" w:rsidP="005E443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§ 7.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Zasady postępowania na wypadek podejrzenia zakażenia wirusem COVID- 19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br/>
        <w:t>u pracownika Szkoły</w:t>
      </w:r>
    </w:p>
    <w:p w:rsidR="005E443C" w:rsidRPr="00F16961" w:rsidRDefault="005E443C" w:rsidP="005E443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292211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przypadku wystąpienia u pracownika Szkoły będącego na stanowisku pracy niepokojących objawów sugerujących zakażenie COVID-19, pracownik:</w:t>
      </w:r>
    </w:p>
    <w:p w:rsidR="005E443C" w:rsidRPr="00F16961" w:rsidRDefault="005E443C" w:rsidP="00292211">
      <w:pPr>
        <w:pStyle w:val="Akapitzlist"/>
        <w:numPr>
          <w:ilvl w:val="1"/>
          <w:numId w:val="38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iezwłocznie przerywa swoją pracę;</w:t>
      </w:r>
    </w:p>
    <w:p w:rsidR="005E443C" w:rsidRPr="00F16961" w:rsidRDefault="005E443C" w:rsidP="00292211">
      <w:pPr>
        <w:pStyle w:val="Akapitzlist"/>
        <w:numPr>
          <w:ilvl w:val="1"/>
          <w:numId w:val="38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informuje Dyrektora lub osobę wyznaczoną o podejrzeniu;</w:t>
      </w:r>
    </w:p>
    <w:p w:rsidR="005E443C" w:rsidRPr="00F16961" w:rsidRDefault="005E443C" w:rsidP="00292211">
      <w:pPr>
        <w:pStyle w:val="Akapitzlist"/>
        <w:numPr>
          <w:ilvl w:val="1"/>
          <w:numId w:val="38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chowuje stosowny dystans i środki ostrożności, podczas poruszania się po jednostce (wyłącznie w niezbędnym zakresie), aby nie dochodziło do przenoszenia zakażenia;</w:t>
      </w:r>
    </w:p>
    <w:p w:rsidR="005E443C" w:rsidRPr="00F16961" w:rsidRDefault="005E443C" w:rsidP="00292211">
      <w:pPr>
        <w:pStyle w:val="Akapitzlist"/>
        <w:numPr>
          <w:ilvl w:val="1"/>
          <w:numId w:val="38"/>
        </w:numPr>
        <w:spacing w:after="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zostaje w odizolowanym pomieszczeniu w oczekiwaniu na dalsze polecania.</w:t>
      </w:r>
    </w:p>
    <w:p w:rsidR="005E443C" w:rsidRPr="00F16961" w:rsidRDefault="005E443C" w:rsidP="00292211">
      <w:pPr>
        <w:pStyle w:val="Akapitzlist"/>
        <w:numPr>
          <w:ilvl w:val="0"/>
          <w:numId w:val="16"/>
        </w:numPr>
        <w:tabs>
          <w:tab w:val="clear" w:pos="720"/>
          <w:tab w:val="num" w:pos="-567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yrektor lub osoba wyznaczona przez Dyrektora:</w:t>
      </w:r>
    </w:p>
    <w:p w:rsidR="005E443C" w:rsidRPr="00F16961" w:rsidRDefault="005E443C" w:rsidP="00292211">
      <w:pPr>
        <w:pStyle w:val="Akapitzlist"/>
        <w:numPr>
          <w:ilvl w:val="1"/>
          <w:numId w:val="39"/>
        </w:numPr>
        <w:spacing w:after="18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strzymuje przyjmowanie do szkoły kolejnych uczniów do czasu umycia i dezynfekcji obszaru, w którym przebywał i poruszał się pracownik;</w:t>
      </w:r>
    </w:p>
    <w:p w:rsidR="005E443C" w:rsidRPr="00F16961" w:rsidRDefault="005E443C" w:rsidP="00292211">
      <w:pPr>
        <w:pStyle w:val="Akapitzlist"/>
        <w:numPr>
          <w:ilvl w:val="1"/>
          <w:numId w:val="39"/>
        </w:numPr>
        <w:spacing w:after="18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wiadamia powiatową stację sanitarno-epidemiologiczną (numer znajduje się na tablicy ogłoszeń) i wprowadza do stosowania na terenie jednostki instrukcje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i polecenia przez nią wydane;</w:t>
      </w:r>
    </w:p>
    <w:p w:rsidR="005E443C" w:rsidRPr="00F16961" w:rsidRDefault="005E443C" w:rsidP="00292211">
      <w:pPr>
        <w:pStyle w:val="Akapitzlist"/>
        <w:numPr>
          <w:ilvl w:val="1"/>
          <w:numId w:val="39"/>
        </w:numPr>
        <w:spacing w:after="18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chowuje stosowny dystans i środki ostrożności, w przypadku kontaktu z pracownikiem, u którego podejrzewa się zakażenie;</w:t>
      </w:r>
    </w:p>
    <w:p w:rsidR="005E443C" w:rsidRPr="00F16961" w:rsidRDefault="005E443C" w:rsidP="00292211">
      <w:pPr>
        <w:pStyle w:val="Akapitzlist"/>
        <w:numPr>
          <w:ilvl w:val="1"/>
          <w:numId w:val="39"/>
        </w:numPr>
        <w:spacing w:after="180" w:line="240" w:lineRule="auto"/>
        <w:ind w:left="851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porządza listę osób, z którymi pracownik podejrzany o zakażenie miała kontakt, aby w razie potrzeby przekazać ją powiatowej stacji sanitarno- epidemiologicznej.</w:t>
      </w:r>
    </w:p>
    <w:p w:rsidR="005E443C" w:rsidRPr="00F16961" w:rsidRDefault="005E443C" w:rsidP="00292211">
      <w:pPr>
        <w:pStyle w:val="Akapitzlist"/>
        <w:numPr>
          <w:ilvl w:val="0"/>
          <w:numId w:val="16"/>
        </w:numPr>
        <w:tabs>
          <w:tab w:val="clear" w:pos="720"/>
          <w:tab w:val="num" w:pos="-709"/>
        </w:tabs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:rsidR="005E443C" w:rsidRPr="00F16961" w:rsidRDefault="005E443C" w:rsidP="00292211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mieszczenie, które przeznaczone było do izolacji osoby z objawami chorobowymi po opuszczeniu go przez pracownika z objawami, jest myte i dezynfekowane.</w:t>
      </w:r>
    </w:p>
    <w:p w:rsidR="005E443C" w:rsidRDefault="005E443C" w:rsidP="005E443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F16961" w:rsidRDefault="00F16961" w:rsidP="005E443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</w:p>
    <w:p w:rsidR="00F16961" w:rsidRDefault="00F16961" w:rsidP="005E443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</w:p>
    <w:p w:rsidR="00F16961" w:rsidRPr="00F16961" w:rsidRDefault="00F16961" w:rsidP="005E443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lastRenderedPageBreak/>
        <w:t>§ 8.</w:t>
      </w:r>
    </w:p>
    <w:p w:rsidR="005E443C" w:rsidRPr="00F16961" w:rsidRDefault="005E443C" w:rsidP="005E443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Obowiązki Dyrektora w przypadku powzięcia informacji o potwierdzeniu zakażenia wirusem COVID- 19 na terenie Szkoły</w:t>
      </w:r>
    </w:p>
    <w:p w:rsidR="005E443C" w:rsidRPr="00F16961" w:rsidRDefault="005E443C" w:rsidP="005E443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292211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przypadku uzyskania informacji od rodziców lub pracowników o potwierdzonym zakażeniu wirusem COVID-19 u osoby, która przebywała w ostatnim tygodniu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w jednostce, Dyrektor niezwłocznie informuje organ prowadzący i kontaktuje się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z powiatową stacją sanitarno-epidemiologiczną celem uzyskania wskazówek, instrukcji do dalszego postępowania.</w:t>
      </w:r>
    </w:p>
    <w:p w:rsidR="005E443C" w:rsidRPr="00F16961" w:rsidRDefault="005E443C" w:rsidP="00292211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yrektor wraz z organem prowadzącym na podstawie wytycznych oraz instrukcji powiatowej stacji sanitarno-epidemiologicznej podejmują decyzję odnośnie dalszych działań w przypadku stwierdzenia na terenie jednostki zakażenia.</w:t>
      </w:r>
    </w:p>
    <w:p w:rsidR="005E443C" w:rsidRPr="00F16961" w:rsidRDefault="005E443C" w:rsidP="005E443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§ 9.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Czynności wykonywane przez PPIS w związku z potwierdzeniem zakażenia wirusem COVID-19 na terenie Szkoły</w:t>
      </w:r>
    </w:p>
    <w:p w:rsidR="005E443C" w:rsidRPr="00F16961" w:rsidRDefault="005E443C" w:rsidP="005E443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292211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zedstawiciel Państwowego Powiatowego Inspektora Sanitarnego (PPIS), który poweźmie informacje o zakażaniu koronawirusem przez ucznia lub pracownika szkoły skontaktuje się z jednostką, w celu przeprowadzenia tzw. dochodzenia epidemiologicznego, czyli ustalenia z kim zakażona osoba miał kontakt.</w:t>
      </w:r>
    </w:p>
    <w:p w:rsidR="005E443C" w:rsidRPr="00F16961" w:rsidRDefault="005E443C" w:rsidP="00292211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a podstawie dochodzenia epidemiologicznego PPIS ustali potencjalne wysokie ryzyko, średnie ryzyko i niskie ryzyko kontaktu chorego i na tej podstawie będą przekazywane dalsze zalecenia przez PSSE.</w:t>
      </w:r>
    </w:p>
    <w:p w:rsidR="005E443C" w:rsidRPr="00F16961" w:rsidRDefault="005E443C" w:rsidP="00292211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soby mające bliski kontakt, tzn. przebywające w tym samym pomieszczeniu, mieszkające razem, mające częsty bliski kontakt, są osobami wysokiego ryzyka zakażenia się od tej osoby.</w:t>
      </w:r>
    </w:p>
    <w:p w:rsidR="005E443C" w:rsidRPr="00F16961" w:rsidRDefault="005E443C" w:rsidP="00292211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Krąg tych osób określa PSSE na podstawie wyników dochodzenia</w:t>
      </w:r>
    </w:p>
    <w:p w:rsidR="005E443C" w:rsidRPr="00F16961" w:rsidRDefault="005E443C" w:rsidP="00DA16C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§ 10.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Informacje końcowe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292211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ocedura obowiązuje w Szkole od dnia 1 września 2020r. do czasu ich odwołania.</w:t>
      </w:r>
    </w:p>
    <w:p w:rsidR="005E443C" w:rsidRPr="00F16961" w:rsidRDefault="005E443C" w:rsidP="00292211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szyscy pracownicy szkoły zobowiązani się do ich stosowania i przestrzegania.</w:t>
      </w:r>
    </w:p>
    <w:p w:rsidR="005E443C" w:rsidRPr="00F16961" w:rsidRDefault="005E443C" w:rsidP="00292211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razie pojawienia się nowych zasad i wytycznych dotyczących bezpieczeństwa,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br/>
        <w:t>w jednostce na bieżąco będą podejmowane odpowiednie działania.</w:t>
      </w:r>
    </w:p>
    <w:p w:rsidR="00F16961" w:rsidRDefault="00F16961" w:rsidP="00DA16CC">
      <w:pPr>
        <w:spacing w:before="180" w:after="18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</w:pPr>
    </w:p>
    <w:p w:rsidR="00F16961" w:rsidRDefault="00F16961" w:rsidP="00DA16CC">
      <w:pPr>
        <w:spacing w:before="180" w:after="18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</w:pPr>
    </w:p>
    <w:p w:rsidR="005E443C" w:rsidRPr="00F16961" w:rsidRDefault="005E443C" w:rsidP="00DA16C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  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 </w:t>
      </w:r>
    </w:p>
    <w:p w:rsidR="005E443C" w:rsidRPr="00F16961" w:rsidRDefault="005E443C" w:rsidP="005E443C">
      <w:pPr>
        <w:spacing w:before="180" w:after="18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lastRenderedPageBreak/>
        <w:t>WAŻNE NUMERY TELEFONÓW:</w:t>
      </w:r>
    </w:p>
    <w:p w:rsidR="005E443C" w:rsidRPr="00F16961" w:rsidRDefault="005E443C" w:rsidP="005E443C">
      <w:pPr>
        <w:spacing w:before="180" w:after="18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Infolinie: </w:t>
      </w:r>
    </w:p>
    <w:p w:rsidR="005E443C" w:rsidRPr="00F16961" w:rsidRDefault="005E443C" w:rsidP="00292211">
      <w:pPr>
        <w:numPr>
          <w:ilvl w:val="0"/>
          <w:numId w:val="21"/>
        </w:numPr>
        <w:spacing w:before="75" w:after="0" w:line="240" w:lineRule="auto"/>
        <w:ind w:left="255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800 190 590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- infolinia NFZ ws. postępowania w sytuacji podejrzenia zakażenia koronawirusem,</w:t>
      </w:r>
    </w:p>
    <w:p w:rsidR="005E443C" w:rsidRPr="00F16961" w:rsidRDefault="005E443C" w:rsidP="00292211">
      <w:pPr>
        <w:numPr>
          <w:ilvl w:val="0"/>
          <w:numId w:val="21"/>
        </w:numPr>
        <w:spacing w:before="75" w:after="0" w:line="240" w:lineRule="auto"/>
        <w:ind w:left="255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22 560 16 00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- infolinia ZUS ws. zasiłku opiekuńczego i świadczenia z powodu poddania się kwarantannie lub izolacji,</w:t>
      </w:r>
    </w:p>
    <w:p w:rsidR="005E443C" w:rsidRPr="00F16961" w:rsidRDefault="005E443C" w:rsidP="00292211">
      <w:pPr>
        <w:numPr>
          <w:ilvl w:val="0"/>
          <w:numId w:val="21"/>
        </w:numPr>
        <w:spacing w:before="75" w:after="0" w:line="240" w:lineRule="auto"/>
        <w:ind w:left="255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22 523 88 80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- infolinia MSZ ws. możliwości przekraczania granic,</w:t>
      </w:r>
    </w:p>
    <w:p w:rsidR="005E443C" w:rsidRPr="00F16961" w:rsidRDefault="005E443C" w:rsidP="00292211">
      <w:pPr>
        <w:numPr>
          <w:ilvl w:val="0"/>
          <w:numId w:val="21"/>
        </w:numPr>
        <w:spacing w:before="75" w:after="0" w:line="240" w:lineRule="auto"/>
        <w:ind w:left="255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42 664 19 04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- całodobowa infolinia dla mieszkańców województwa łódzkiego – Wojewódzkie Centrum Zarządzania Kryzysowego w Łodzi,</w:t>
      </w:r>
    </w:p>
    <w:p w:rsidR="005E443C" w:rsidRPr="00F16961" w:rsidRDefault="005E443C" w:rsidP="00292211">
      <w:pPr>
        <w:numPr>
          <w:ilvl w:val="0"/>
          <w:numId w:val="21"/>
        </w:numPr>
        <w:spacing w:before="75" w:after="0" w:line="240" w:lineRule="auto"/>
        <w:ind w:left="255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883 069 028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oraz 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601 260 229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- 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telefony alarmowe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 (czynne całą dobę)</w:t>
      </w:r>
      <w:r w:rsidRPr="00F1696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pl-PL"/>
        </w:rPr>
        <w:t> - Powiatowa Stacja Sanitarno-Epidemiologiczna w Zgierzu</w:t>
      </w:r>
      <w:r w:rsidRPr="00F1696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.</w:t>
      </w:r>
    </w:p>
    <w:p w:rsidR="00B92FEB" w:rsidRPr="00F16961" w:rsidRDefault="00B92FEB">
      <w:pPr>
        <w:rPr>
          <w:color w:val="000000" w:themeColor="text1"/>
        </w:rPr>
      </w:pPr>
    </w:p>
    <w:sectPr w:rsidR="00B92FEB" w:rsidRPr="00F16961" w:rsidSect="00DB0D52"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1A" w:rsidRDefault="00F16F1A" w:rsidP="00DB0D52">
      <w:pPr>
        <w:spacing w:after="0" w:line="240" w:lineRule="auto"/>
      </w:pPr>
      <w:r>
        <w:separator/>
      </w:r>
    </w:p>
  </w:endnote>
  <w:endnote w:type="continuationSeparator" w:id="0">
    <w:p w:rsidR="00F16F1A" w:rsidRDefault="00F16F1A" w:rsidP="00DB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52" w:rsidRDefault="00DB0D52">
    <w:pPr>
      <w:pStyle w:val="Stopk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>Zespół Szkolno-Przedszkolny w Grotnikach</w:t>
    </w:r>
  </w:p>
  <w:p w:rsidR="00DB0D52" w:rsidRDefault="00DB0D5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B0D52" w:rsidRDefault="00DB0D52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76FD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DB0D52" w:rsidRDefault="00DB0D52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76FD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1A" w:rsidRDefault="00F16F1A" w:rsidP="00DB0D52">
      <w:pPr>
        <w:spacing w:after="0" w:line="240" w:lineRule="auto"/>
      </w:pPr>
      <w:r>
        <w:separator/>
      </w:r>
    </w:p>
  </w:footnote>
  <w:footnote w:type="continuationSeparator" w:id="0">
    <w:p w:rsidR="00F16F1A" w:rsidRDefault="00F16F1A" w:rsidP="00DB0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1E"/>
    <w:multiLevelType w:val="multilevel"/>
    <w:tmpl w:val="6650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A06A9"/>
    <w:multiLevelType w:val="hybridMultilevel"/>
    <w:tmpl w:val="607266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DE1AE1"/>
    <w:multiLevelType w:val="multilevel"/>
    <w:tmpl w:val="D1FA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40423"/>
    <w:multiLevelType w:val="multilevel"/>
    <w:tmpl w:val="DBB4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811FE"/>
    <w:multiLevelType w:val="multilevel"/>
    <w:tmpl w:val="614C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D1CA6"/>
    <w:multiLevelType w:val="hybridMultilevel"/>
    <w:tmpl w:val="66CE7F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82B0595"/>
    <w:multiLevelType w:val="multilevel"/>
    <w:tmpl w:val="A8E6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4E3C9A"/>
    <w:multiLevelType w:val="multilevel"/>
    <w:tmpl w:val="589A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41786"/>
    <w:multiLevelType w:val="multilevel"/>
    <w:tmpl w:val="551E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9C7653"/>
    <w:multiLevelType w:val="hybridMultilevel"/>
    <w:tmpl w:val="EDAECB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AA26CC"/>
    <w:multiLevelType w:val="hybridMultilevel"/>
    <w:tmpl w:val="1CD09B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873BB2"/>
    <w:multiLevelType w:val="hybridMultilevel"/>
    <w:tmpl w:val="D952A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7247D9A"/>
    <w:multiLevelType w:val="hybridMultilevel"/>
    <w:tmpl w:val="8C786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C3627"/>
    <w:multiLevelType w:val="hybridMultilevel"/>
    <w:tmpl w:val="7D2803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F095874"/>
    <w:multiLevelType w:val="hybridMultilevel"/>
    <w:tmpl w:val="4A6A38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1381B03"/>
    <w:multiLevelType w:val="hybridMultilevel"/>
    <w:tmpl w:val="EA68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F2641"/>
    <w:multiLevelType w:val="hybridMultilevel"/>
    <w:tmpl w:val="74B0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F0CEC"/>
    <w:multiLevelType w:val="multilevel"/>
    <w:tmpl w:val="BF8C0B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352FBE"/>
    <w:multiLevelType w:val="multilevel"/>
    <w:tmpl w:val="75E43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6E378F"/>
    <w:multiLevelType w:val="hybridMultilevel"/>
    <w:tmpl w:val="4C1C5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353F0"/>
    <w:multiLevelType w:val="hybridMultilevel"/>
    <w:tmpl w:val="B59825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FA0400B"/>
    <w:multiLevelType w:val="hybridMultilevel"/>
    <w:tmpl w:val="43D0CF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0A26EF2"/>
    <w:multiLevelType w:val="multilevel"/>
    <w:tmpl w:val="F59A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3355C"/>
    <w:multiLevelType w:val="multilevel"/>
    <w:tmpl w:val="8AC8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A35F56"/>
    <w:multiLevelType w:val="multilevel"/>
    <w:tmpl w:val="4614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2C56EE"/>
    <w:multiLevelType w:val="multilevel"/>
    <w:tmpl w:val="6F40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8B0F19"/>
    <w:multiLevelType w:val="hybridMultilevel"/>
    <w:tmpl w:val="EFB8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E268C"/>
    <w:multiLevelType w:val="hybridMultilevel"/>
    <w:tmpl w:val="0FCA35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5C3051C"/>
    <w:multiLevelType w:val="hybridMultilevel"/>
    <w:tmpl w:val="6CDA87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9417ADD"/>
    <w:multiLevelType w:val="multilevel"/>
    <w:tmpl w:val="AA0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022F6"/>
    <w:multiLevelType w:val="multilevel"/>
    <w:tmpl w:val="657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665D4D"/>
    <w:multiLevelType w:val="hybridMultilevel"/>
    <w:tmpl w:val="485EA7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32B4E44"/>
    <w:multiLevelType w:val="multilevel"/>
    <w:tmpl w:val="A830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3F4C30"/>
    <w:multiLevelType w:val="multilevel"/>
    <w:tmpl w:val="21F0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3B5BD9"/>
    <w:multiLevelType w:val="hybridMultilevel"/>
    <w:tmpl w:val="C35E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60916"/>
    <w:multiLevelType w:val="multilevel"/>
    <w:tmpl w:val="5E66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FB6396"/>
    <w:multiLevelType w:val="multilevel"/>
    <w:tmpl w:val="783A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4C16A5"/>
    <w:multiLevelType w:val="hybridMultilevel"/>
    <w:tmpl w:val="FA08CA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A9242D1"/>
    <w:multiLevelType w:val="hybridMultilevel"/>
    <w:tmpl w:val="2EB2D4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6A965754"/>
    <w:multiLevelType w:val="hybridMultilevel"/>
    <w:tmpl w:val="F23810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0247071"/>
    <w:multiLevelType w:val="multilevel"/>
    <w:tmpl w:val="F04E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BF66B3"/>
    <w:multiLevelType w:val="hybridMultilevel"/>
    <w:tmpl w:val="55642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72D5355"/>
    <w:multiLevelType w:val="multilevel"/>
    <w:tmpl w:val="3144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</w:num>
  <w:num w:numId="3">
    <w:abstractNumId w:val="4"/>
  </w:num>
  <w:num w:numId="4">
    <w:abstractNumId w:val="22"/>
  </w:num>
  <w:num w:numId="5">
    <w:abstractNumId w:val="35"/>
  </w:num>
  <w:num w:numId="6">
    <w:abstractNumId w:val="29"/>
  </w:num>
  <w:num w:numId="7">
    <w:abstractNumId w:val="17"/>
  </w:num>
  <w:num w:numId="8">
    <w:abstractNumId w:val="3"/>
  </w:num>
  <w:num w:numId="9">
    <w:abstractNumId w:val="42"/>
  </w:num>
  <w:num w:numId="10">
    <w:abstractNumId w:val="32"/>
  </w:num>
  <w:num w:numId="11">
    <w:abstractNumId w:val="7"/>
  </w:num>
  <w:num w:numId="12">
    <w:abstractNumId w:val="8"/>
  </w:num>
  <w:num w:numId="13">
    <w:abstractNumId w:val="2"/>
  </w:num>
  <w:num w:numId="14">
    <w:abstractNumId w:val="23"/>
  </w:num>
  <w:num w:numId="15">
    <w:abstractNumId w:val="24"/>
  </w:num>
  <w:num w:numId="16">
    <w:abstractNumId w:val="33"/>
  </w:num>
  <w:num w:numId="17">
    <w:abstractNumId w:val="0"/>
  </w:num>
  <w:num w:numId="18">
    <w:abstractNumId w:val="25"/>
  </w:num>
  <w:num w:numId="19">
    <w:abstractNumId w:val="36"/>
  </w:num>
  <w:num w:numId="20">
    <w:abstractNumId w:val="18"/>
  </w:num>
  <w:num w:numId="21">
    <w:abstractNumId w:val="40"/>
  </w:num>
  <w:num w:numId="22">
    <w:abstractNumId w:val="34"/>
  </w:num>
  <w:num w:numId="23">
    <w:abstractNumId w:val="16"/>
  </w:num>
  <w:num w:numId="24">
    <w:abstractNumId w:val="37"/>
  </w:num>
  <w:num w:numId="25">
    <w:abstractNumId w:val="39"/>
  </w:num>
  <w:num w:numId="26">
    <w:abstractNumId w:val="31"/>
  </w:num>
  <w:num w:numId="27">
    <w:abstractNumId w:val="38"/>
  </w:num>
  <w:num w:numId="28">
    <w:abstractNumId w:val="5"/>
  </w:num>
  <w:num w:numId="29">
    <w:abstractNumId w:val="41"/>
  </w:num>
  <w:num w:numId="30">
    <w:abstractNumId w:val="21"/>
  </w:num>
  <w:num w:numId="31">
    <w:abstractNumId w:val="20"/>
  </w:num>
  <w:num w:numId="32">
    <w:abstractNumId w:val="13"/>
  </w:num>
  <w:num w:numId="33">
    <w:abstractNumId w:val="27"/>
  </w:num>
  <w:num w:numId="34">
    <w:abstractNumId w:val="11"/>
  </w:num>
  <w:num w:numId="35">
    <w:abstractNumId w:val="26"/>
  </w:num>
  <w:num w:numId="36">
    <w:abstractNumId w:val="10"/>
  </w:num>
  <w:num w:numId="37">
    <w:abstractNumId w:val="14"/>
  </w:num>
  <w:num w:numId="38">
    <w:abstractNumId w:val="28"/>
  </w:num>
  <w:num w:numId="39">
    <w:abstractNumId w:val="1"/>
  </w:num>
  <w:num w:numId="40">
    <w:abstractNumId w:val="9"/>
  </w:num>
  <w:num w:numId="41">
    <w:abstractNumId w:val="12"/>
  </w:num>
  <w:num w:numId="42">
    <w:abstractNumId w:val="19"/>
  </w:num>
  <w:num w:numId="43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3C"/>
    <w:rsid w:val="00176FD2"/>
    <w:rsid w:val="00245D3F"/>
    <w:rsid w:val="00292211"/>
    <w:rsid w:val="00306654"/>
    <w:rsid w:val="00330B4A"/>
    <w:rsid w:val="00395006"/>
    <w:rsid w:val="003B2A79"/>
    <w:rsid w:val="003D42E5"/>
    <w:rsid w:val="004A4A2F"/>
    <w:rsid w:val="005065C4"/>
    <w:rsid w:val="00591E0B"/>
    <w:rsid w:val="005E443C"/>
    <w:rsid w:val="007B4879"/>
    <w:rsid w:val="00835FC8"/>
    <w:rsid w:val="008439FA"/>
    <w:rsid w:val="00A8444E"/>
    <w:rsid w:val="00AD3BFC"/>
    <w:rsid w:val="00B92FEB"/>
    <w:rsid w:val="00DA16CC"/>
    <w:rsid w:val="00DB0A15"/>
    <w:rsid w:val="00DB0D52"/>
    <w:rsid w:val="00E01973"/>
    <w:rsid w:val="00F16961"/>
    <w:rsid w:val="00F16F1A"/>
    <w:rsid w:val="00F33128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E44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B48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D52"/>
  </w:style>
  <w:style w:type="paragraph" w:styleId="Stopka">
    <w:name w:val="footer"/>
    <w:basedOn w:val="Normalny"/>
    <w:link w:val="StopkaZnak"/>
    <w:uiPriority w:val="99"/>
    <w:unhideWhenUsed/>
    <w:rsid w:val="00DB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D52"/>
  </w:style>
  <w:style w:type="paragraph" w:customStyle="1" w:styleId="2909F619802848F09E01365C32F34654">
    <w:name w:val="2909F619802848F09E01365C32F34654"/>
    <w:rsid w:val="00DB0D5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D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B2A79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B2A79"/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E44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B48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D52"/>
  </w:style>
  <w:style w:type="paragraph" w:styleId="Stopka">
    <w:name w:val="footer"/>
    <w:basedOn w:val="Normalny"/>
    <w:link w:val="StopkaZnak"/>
    <w:uiPriority w:val="99"/>
    <w:unhideWhenUsed/>
    <w:rsid w:val="00DB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D52"/>
  </w:style>
  <w:style w:type="paragraph" w:customStyle="1" w:styleId="2909F619802848F09E01365C32F34654">
    <w:name w:val="2909F619802848F09E01365C32F34654"/>
    <w:rsid w:val="00DB0D5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D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B2A79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B2A79"/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men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s.gov.pl/" TargetMode="External"/><Relationship Id="rId14" Type="http://schemas.openxmlformats.org/officeDocument/2006/relationships/hyperlink" Target="https://gis.gov.pl/aktualnosci/koronawirus-jak-prawidlowo-nalozyc-i-zdjac-rekawi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7174-3FF9-4FB8-99EA-827EDE01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54</Words>
  <Characters>30325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niak</Company>
  <LinksUpToDate>false</LinksUpToDate>
  <CharactersWithSpaces>3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lmowska-Janiak</dc:creator>
  <cp:lastModifiedBy>Agnieszka Palmowska-Janiak</cp:lastModifiedBy>
  <cp:revision>2</cp:revision>
  <cp:lastPrinted>2020-08-31T10:12:00Z</cp:lastPrinted>
  <dcterms:created xsi:type="dcterms:W3CDTF">2020-08-31T13:54:00Z</dcterms:created>
  <dcterms:modified xsi:type="dcterms:W3CDTF">2020-08-31T13:54:00Z</dcterms:modified>
</cp:coreProperties>
</file>